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5D813" w14:textId="5B6E8686" w:rsidR="006449F9" w:rsidRDefault="002020D6" w:rsidP="00202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449F9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B60D24"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60D24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</w:t>
      </w:r>
      <w:r w:rsidR="005B4755">
        <w:rPr>
          <w:rFonts w:ascii="Times New Roman" w:hAnsi="Times New Roman" w:cs="Times New Roman"/>
          <w:sz w:val="24"/>
          <w:szCs w:val="24"/>
        </w:rPr>
        <w:t>истории</w:t>
      </w:r>
    </w:p>
    <w:p w14:paraId="0CAF2D11" w14:textId="77777777" w:rsidR="00B60D24" w:rsidRDefault="00E44E13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60D24">
        <w:rPr>
          <w:rFonts w:ascii="Times New Roman" w:hAnsi="Times New Roman" w:cs="Times New Roman"/>
          <w:sz w:val="24"/>
          <w:szCs w:val="24"/>
        </w:rPr>
        <w:t>.11.201</w:t>
      </w:r>
      <w:r w:rsidR="001B62E2">
        <w:rPr>
          <w:rFonts w:ascii="Times New Roman" w:hAnsi="Times New Roman" w:cs="Times New Roman"/>
          <w:sz w:val="24"/>
          <w:szCs w:val="24"/>
        </w:rPr>
        <w:t>8</w:t>
      </w:r>
      <w:r w:rsidR="00B60D2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760A8B0" w14:textId="77777777" w:rsidR="00B60D24" w:rsidRPr="00B60D24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14:paraId="123434AB" w14:textId="77777777" w:rsidR="00D933A6" w:rsidRPr="006449F9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F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</w:t>
      </w:r>
      <w:r w:rsidR="008E0EFD" w:rsidRPr="006449F9">
        <w:rPr>
          <w:rFonts w:ascii="Times New Roman" w:hAnsi="Times New Roman" w:cs="Times New Roman"/>
          <w:b/>
          <w:sz w:val="24"/>
          <w:szCs w:val="24"/>
        </w:rPr>
        <w:t>–</w:t>
      </w:r>
      <w:r w:rsidR="006449F9" w:rsidRPr="00644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2CC" w:rsidRPr="006449F9">
        <w:rPr>
          <w:rFonts w:ascii="Times New Roman" w:hAnsi="Times New Roman" w:cs="Times New Roman"/>
          <w:b/>
          <w:sz w:val="24"/>
          <w:szCs w:val="24"/>
        </w:rPr>
        <w:t>100</w:t>
      </w:r>
      <w:r w:rsidR="0002609F" w:rsidRPr="0064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X="302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49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851"/>
        <w:gridCol w:w="1544"/>
        <w:gridCol w:w="567"/>
        <w:gridCol w:w="2268"/>
      </w:tblGrid>
      <w:tr w:rsidR="002D5770" w14:paraId="58E279C5" w14:textId="77777777" w:rsidTr="002D5770">
        <w:tc>
          <w:tcPr>
            <w:tcW w:w="549" w:type="dxa"/>
            <w:vMerge w:val="restart"/>
          </w:tcPr>
          <w:p w14:paraId="77D5379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10"/>
          </w:tcPr>
          <w:p w14:paraId="49C2BA4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851" w:type="dxa"/>
            <w:vMerge w:val="restart"/>
          </w:tcPr>
          <w:p w14:paraId="4E70292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44" w:type="dxa"/>
            <w:vMerge w:val="restart"/>
          </w:tcPr>
          <w:p w14:paraId="3FE7995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7" w:type="dxa"/>
            <w:vMerge w:val="restart"/>
          </w:tcPr>
          <w:p w14:paraId="32F2156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0C2B6A0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участника</w:t>
            </w:r>
          </w:p>
        </w:tc>
      </w:tr>
      <w:tr w:rsidR="002D5770" w14:paraId="2BA24539" w14:textId="77777777" w:rsidTr="002D5770">
        <w:tc>
          <w:tcPr>
            <w:tcW w:w="549" w:type="dxa"/>
            <w:vMerge/>
          </w:tcPr>
          <w:p w14:paraId="0366541C" w14:textId="77777777" w:rsidR="002D5770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B56BF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5FBF2F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DA4E0D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7951B22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E2B6DA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31AC5E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65283DF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3DED69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26DA79B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67BBFF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</w:tcPr>
          <w:p w14:paraId="74811F54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</w:tcPr>
          <w:p w14:paraId="189BD23A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2CDCC686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2CB8D926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</w:tr>
      <w:tr w:rsidR="002D5770" w14:paraId="4EAE0098" w14:textId="77777777" w:rsidTr="002D5770">
        <w:tc>
          <w:tcPr>
            <w:tcW w:w="549" w:type="dxa"/>
          </w:tcPr>
          <w:p w14:paraId="0B465914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D3FEA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73DE055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277FDA4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6EE5E9C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546472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7425085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BBF16D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7CDC8A3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14:paraId="33AFB58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D3C99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5E9A5F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4" w:type="dxa"/>
          </w:tcPr>
          <w:p w14:paraId="5F917F66" w14:textId="3A2BB2B3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567" w:type="dxa"/>
          </w:tcPr>
          <w:p w14:paraId="6BD1578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916B578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Ромашов А.О.</w:t>
            </w:r>
          </w:p>
        </w:tc>
      </w:tr>
      <w:tr w:rsidR="002D5770" w14:paraId="187B79EB" w14:textId="77777777" w:rsidTr="002D5770">
        <w:tc>
          <w:tcPr>
            <w:tcW w:w="549" w:type="dxa"/>
          </w:tcPr>
          <w:p w14:paraId="04599F43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3F913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AB3274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15F6941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F9C83F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27F380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5953F3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9A6A5D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19356E9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1E175B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16EEBC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7578DB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4" w:type="dxa"/>
          </w:tcPr>
          <w:p w14:paraId="44E40184" w14:textId="4E250E6C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567" w:type="dxa"/>
          </w:tcPr>
          <w:p w14:paraId="7A1AF79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7998FD5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</w:tr>
      <w:tr w:rsidR="002D5770" w14:paraId="26C0457C" w14:textId="77777777" w:rsidTr="002D5770">
        <w:tc>
          <w:tcPr>
            <w:tcW w:w="549" w:type="dxa"/>
          </w:tcPr>
          <w:p w14:paraId="5400EFA8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F6DE3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13B7CA3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CD43DA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54CE0B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155B22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FA0950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E8207F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D790B3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7B101F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7CA4722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BBB7EA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</w:tcPr>
          <w:p w14:paraId="72F6DA0E" w14:textId="7461E8F0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567" w:type="dxa"/>
          </w:tcPr>
          <w:p w14:paraId="031841E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4A5D7DF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Сад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</w:tr>
      <w:tr w:rsidR="002D5770" w14:paraId="12CFAC76" w14:textId="77777777" w:rsidTr="002D5770">
        <w:tc>
          <w:tcPr>
            <w:tcW w:w="549" w:type="dxa"/>
          </w:tcPr>
          <w:p w14:paraId="39367BB1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34006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37FF633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5B8E87C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05FACF3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1ECD54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5BF3CF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4492BBB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4C37CF6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41D0C5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96F68F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1A427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4" w:type="dxa"/>
          </w:tcPr>
          <w:p w14:paraId="4473AECF" w14:textId="6B323366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567" w:type="dxa"/>
          </w:tcPr>
          <w:p w14:paraId="2506192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6002231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2D5770" w14:paraId="49634C66" w14:textId="77777777" w:rsidTr="002D5770">
        <w:tc>
          <w:tcPr>
            <w:tcW w:w="549" w:type="dxa"/>
          </w:tcPr>
          <w:p w14:paraId="4417D55A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60B72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5F751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71BBAF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DE1484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69E0FB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8CD2C7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22F43A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A43D5A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76956E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F374B2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74A3D2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4" w:type="dxa"/>
          </w:tcPr>
          <w:p w14:paraId="5619E1C8" w14:textId="7FEAC5C3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567" w:type="dxa"/>
          </w:tcPr>
          <w:p w14:paraId="39F787D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82399FF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Гарбу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2D5770" w14:paraId="73707E0B" w14:textId="77777777" w:rsidTr="002D5770">
        <w:tc>
          <w:tcPr>
            <w:tcW w:w="549" w:type="dxa"/>
          </w:tcPr>
          <w:p w14:paraId="0176BEBF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80691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04DABE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2EC8492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54AA682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8699E7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6F12B5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1D17DEC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7CB3B9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ABAA10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4C106E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319E1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4" w:type="dxa"/>
          </w:tcPr>
          <w:p w14:paraId="468A7C3F" w14:textId="6CB1D7D4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C6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567" w:type="dxa"/>
            <w:vAlign w:val="bottom"/>
          </w:tcPr>
          <w:p w14:paraId="49CD570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5906EB9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Лаз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2D5770" w14:paraId="217BBB41" w14:textId="77777777" w:rsidTr="002D5770">
        <w:tc>
          <w:tcPr>
            <w:tcW w:w="549" w:type="dxa"/>
          </w:tcPr>
          <w:p w14:paraId="3DA05007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AE2E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A4F80E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0710CE4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C526C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86E26C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4D2120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A0B8FA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893017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AAB04A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DDD26E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82AF97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4" w:type="dxa"/>
          </w:tcPr>
          <w:p w14:paraId="43AFFF06" w14:textId="7DB1C1F2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51D7720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13D6E9F" w14:textId="02B9D376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о</w:t>
            </w: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странский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2D5770" w14:paraId="18768D54" w14:textId="77777777" w:rsidTr="002D5770">
        <w:tc>
          <w:tcPr>
            <w:tcW w:w="549" w:type="dxa"/>
          </w:tcPr>
          <w:p w14:paraId="22CB6A95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491E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01EE2A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BE8F08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25FAA0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B09CF1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25A805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4F990E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538897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4FF7A9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80FE30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48659E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4" w:type="dxa"/>
          </w:tcPr>
          <w:p w14:paraId="71335671" w14:textId="794D4C5A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59882C5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81A69E9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фанасье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2D5770" w14:paraId="7951B1EE" w14:textId="77777777" w:rsidTr="002D5770">
        <w:tc>
          <w:tcPr>
            <w:tcW w:w="549" w:type="dxa"/>
          </w:tcPr>
          <w:p w14:paraId="17189F8B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AD4AA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11684A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7EB97D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42BF9A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615558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B7E2DE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2B3A9F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18B773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E694BB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88A003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38522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4" w:type="dxa"/>
          </w:tcPr>
          <w:p w14:paraId="08B42671" w14:textId="2577148E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02337E1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C79054F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Куш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14:paraId="0E05A454" w14:textId="77777777" w:rsidTr="002D5770">
        <w:tc>
          <w:tcPr>
            <w:tcW w:w="549" w:type="dxa"/>
          </w:tcPr>
          <w:p w14:paraId="4E23E006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561F4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FFA72C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6123EE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503A1B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60EC0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4BF25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89C714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4B2BF2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85C3FD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0AF56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D761EE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4" w:type="dxa"/>
          </w:tcPr>
          <w:p w14:paraId="478C689F" w14:textId="645C48CD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70967A6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7E25E57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Пар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</w:p>
        </w:tc>
      </w:tr>
      <w:tr w:rsidR="002D5770" w14:paraId="79637D9A" w14:textId="77777777" w:rsidTr="002D5770">
        <w:tc>
          <w:tcPr>
            <w:tcW w:w="549" w:type="dxa"/>
          </w:tcPr>
          <w:p w14:paraId="097DF2D3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D946F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D855CE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04A19E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5D19DA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599A92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2FAC0F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8CA8DD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DB13CF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37C95D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8E19B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F7DB14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14:paraId="54063620" w14:textId="4361C9AC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0D573AD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6796CC6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Зол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2D5770" w14:paraId="5EB56DE2" w14:textId="77777777" w:rsidTr="002D5770">
        <w:tc>
          <w:tcPr>
            <w:tcW w:w="549" w:type="dxa"/>
          </w:tcPr>
          <w:p w14:paraId="78D6846A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A2BFE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6A9FD2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262A0E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CC2C98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7BB232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3F7AF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B5CFE4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9935AC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0F847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59140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762521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4" w:type="dxa"/>
          </w:tcPr>
          <w:p w14:paraId="61F43EBB" w14:textId="1982A63A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721767D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6F8AAFC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расни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2D5770" w14:paraId="02A8E55B" w14:textId="77777777" w:rsidTr="002D5770">
        <w:tc>
          <w:tcPr>
            <w:tcW w:w="549" w:type="dxa"/>
          </w:tcPr>
          <w:p w14:paraId="71457175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1E871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E318BA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DC7104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C978B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42A0D4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C4B569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145F93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47646F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8E1E7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34A5A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1C40EB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4" w:type="dxa"/>
          </w:tcPr>
          <w:p w14:paraId="5975B03D" w14:textId="442FB146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12F6F69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75FEFCE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мисс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2D5770" w14:paraId="0B301CCA" w14:textId="77777777" w:rsidTr="002D5770">
        <w:tc>
          <w:tcPr>
            <w:tcW w:w="549" w:type="dxa"/>
          </w:tcPr>
          <w:p w14:paraId="24738A62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909F8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A44EB4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7103496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624C8B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C35FB7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FCC0E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481FCA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9C70B5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40B76B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6D6A12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F1180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14:paraId="2632B91A" w14:textId="74B098BA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02F3F31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3C16842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О.</w:t>
            </w:r>
          </w:p>
        </w:tc>
      </w:tr>
      <w:tr w:rsidR="002D5770" w14:paraId="31905DB5" w14:textId="77777777" w:rsidTr="002D5770">
        <w:tc>
          <w:tcPr>
            <w:tcW w:w="549" w:type="dxa"/>
          </w:tcPr>
          <w:p w14:paraId="4FCD1FB0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45868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5465F2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7BD35E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0C9DDD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B509C4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E8856D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F774F8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F33433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CA665F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A30F3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88BCAA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14:paraId="45EA7DC6" w14:textId="35E010A8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4FE8009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26BEE76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</w:tr>
      <w:tr w:rsidR="002D5770" w14:paraId="7F0B54B8" w14:textId="77777777" w:rsidTr="002D5770">
        <w:tc>
          <w:tcPr>
            <w:tcW w:w="549" w:type="dxa"/>
          </w:tcPr>
          <w:p w14:paraId="0A67BA5B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64E11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11D0E3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2B8524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438CA3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1B1FC0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41DF81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CC3BE6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C6C882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AF267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6474B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DE21C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4" w:type="dxa"/>
          </w:tcPr>
          <w:p w14:paraId="48C31AB9" w14:textId="6FEBC4E3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7FE50AF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0E284D1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2D5770" w14:paraId="23D278EB" w14:textId="77777777" w:rsidTr="002D5770">
        <w:tc>
          <w:tcPr>
            <w:tcW w:w="549" w:type="dxa"/>
          </w:tcPr>
          <w:p w14:paraId="70BE2189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19670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E9149E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56CE34F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FD3756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E4B995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5460C1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B4AFA1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692A7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8FA0A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12023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DEB43D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4" w:type="dxa"/>
          </w:tcPr>
          <w:p w14:paraId="45960C09" w14:textId="42ED19B9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28587E0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5E79454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хворост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2D5770" w14:paraId="1D88990B" w14:textId="77777777" w:rsidTr="002D5770">
        <w:tc>
          <w:tcPr>
            <w:tcW w:w="549" w:type="dxa"/>
          </w:tcPr>
          <w:p w14:paraId="5C75986D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6579A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DF885F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236F73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1B7E20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6683FC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8647A1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1AD477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9B31B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CE132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FC11CA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E740A1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4" w:type="dxa"/>
          </w:tcPr>
          <w:p w14:paraId="64B386F1" w14:textId="1D009F5B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564CB80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83D7ECC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ро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2D5770" w14:paraId="1EFB016E" w14:textId="77777777" w:rsidTr="002D5770">
        <w:tc>
          <w:tcPr>
            <w:tcW w:w="549" w:type="dxa"/>
          </w:tcPr>
          <w:p w14:paraId="1C640C39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35964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3D3557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D82CC7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DEAABF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ED458E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3629F6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9893EC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13B344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750B68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75FCF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76F0A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14:paraId="20FB8E8A" w14:textId="3BEE3509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6D98035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BC63909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алабано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2D5770" w14:paraId="1E0B47C2" w14:textId="77777777" w:rsidTr="002D5770">
        <w:tc>
          <w:tcPr>
            <w:tcW w:w="549" w:type="dxa"/>
          </w:tcPr>
          <w:p w14:paraId="1E7297D4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3762B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0D2603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1C1189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D9E63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D61F27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9FD6A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BFAEEE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4AC082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C0DB3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A799A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BBED4D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4" w:type="dxa"/>
          </w:tcPr>
          <w:p w14:paraId="12F72966" w14:textId="3C755EFB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EFBEF0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20D58CD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Орнадская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2D5770" w14:paraId="78D5D9FE" w14:textId="77777777" w:rsidTr="002D5770">
        <w:tc>
          <w:tcPr>
            <w:tcW w:w="549" w:type="dxa"/>
          </w:tcPr>
          <w:p w14:paraId="31CC9526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82AB1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FE9AA5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2383BB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257EE9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267F9A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E178B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9E1481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2985CD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A2EC24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E008A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3B8562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14:paraId="01CE7A54" w14:textId="7DC98C4F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69379FB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5F7EA7C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брам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2D5770" w14:paraId="61542E35" w14:textId="77777777" w:rsidTr="002D5770">
        <w:tc>
          <w:tcPr>
            <w:tcW w:w="549" w:type="dxa"/>
          </w:tcPr>
          <w:p w14:paraId="3F18E7F3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8726B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0E5720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D555DA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EF7807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089ED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C3564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9D0F0E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B5A57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9A2CF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3BAB11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28277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14:paraId="7B7E6926" w14:textId="3818BDB1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B94D91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859B5DA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2D5770" w14:paraId="2C5FFC47" w14:textId="77777777" w:rsidTr="002D5770">
        <w:tc>
          <w:tcPr>
            <w:tcW w:w="549" w:type="dxa"/>
          </w:tcPr>
          <w:p w14:paraId="757D83DD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38A29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6C2EEB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F4DF88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D43C5C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C075DB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1A37AC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7A9950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C6457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463DAF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5D435C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2023C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4" w:type="dxa"/>
          </w:tcPr>
          <w:p w14:paraId="210884BF" w14:textId="2832070B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5ED960D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465D114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Чум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</w:tr>
      <w:tr w:rsidR="002D5770" w14:paraId="6FE88DA0" w14:textId="77777777" w:rsidTr="002D5770">
        <w:tc>
          <w:tcPr>
            <w:tcW w:w="549" w:type="dxa"/>
          </w:tcPr>
          <w:p w14:paraId="795E0129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5F8C2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A8FF98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06374B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281B32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4C29FC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779EF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D1AE44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B4D44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341A3F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83CA06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E1C57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4" w:type="dxa"/>
          </w:tcPr>
          <w:p w14:paraId="5861355B" w14:textId="2244FF60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2448B6B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495FEA5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Гогой Я.О.</w:t>
            </w:r>
          </w:p>
        </w:tc>
      </w:tr>
      <w:tr w:rsidR="002D5770" w14:paraId="1B81616E" w14:textId="77777777" w:rsidTr="002D5770">
        <w:tc>
          <w:tcPr>
            <w:tcW w:w="549" w:type="dxa"/>
          </w:tcPr>
          <w:p w14:paraId="478E1E0C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2393F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9F144C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7E74C8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F7065A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5F9C7B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6F627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E22397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026A5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B6276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12832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53EDFE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</w:tcPr>
          <w:p w14:paraId="4820DEF0" w14:textId="4C05B933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3015693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0733103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ышняк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2D5770" w14:paraId="00FEE73B" w14:textId="77777777" w:rsidTr="002D5770">
        <w:tc>
          <w:tcPr>
            <w:tcW w:w="549" w:type="dxa"/>
          </w:tcPr>
          <w:p w14:paraId="4D838084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E633B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25A3B8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AA9D02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FA25D0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D7A39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5ACC8B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09D69B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1EDDC9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3536E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88D07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4B152F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14:paraId="71C76EBE" w14:textId="129EC3A1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0AF059A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1ABFB10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мшур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D5770" w14:paraId="08BA4E49" w14:textId="77777777" w:rsidTr="002D5770">
        <w:tc>
          <w:tcPr>
            <w:tcW w:w="549" w:type="dxa"/>
          </w:tcPr>
          <w:p w14:paraId="4DF9790E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A5F7E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2390B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77285E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F86EFB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A622C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9219F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5FA1BF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100F1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E2024A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2AC3B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DA3A517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14:paraId="7A013A1F" w14:textId="6FC3B2C1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</w:tcPr>
          <w:p w14:paraId="1C1F9E2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4028DB2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ономаренко К.Ю.</w:t>
            </w:r>
          </w:p>
        </w:tc>
      </w:tr>
      <w:tr w:rsidR="002D5770" w14:paraId="0998297F" w14:textId="77777777" w:rsidTr="002D5770">
        <w:tc>
          <w:tcPr>
            <w:tcW w:w="549" w:type="dxa"/>
          </w:tcPr>
          <w:p w14:paraId="6E59ED68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F5930A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A169B9C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05C734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5BE7EA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0E6234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ADA36E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07A6B0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369D83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98B7E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D417C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AA0CE4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</w:tcPr>
          <w:p w14:paraId="1615B72F" w14:textId="41AD89F4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5A214D8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AA9255D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мпуров В.В.</w:t>
            </w:r>
          </w:p>
        </w:tc>
      </w:tr>
      <w:tr w:rsidR="002D5770" w14:paraId="1399EDAC" w14:textId="77777777" w:rsidTr="002D5770">
        <w:tc>
          <w:tcPr>
            <w:tcW w:w="549" w:type="dxa"/>
          </w:tcPr>
          <w:p w14:paraId="2D7CA556" w14:textId="77777777" w:rsidR="002D5770" w:rsidRPr="004F4D30" w:rsidRDefault="002D5770" w:rsidP="006449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DF909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8B9A04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45C37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3679A1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906975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2A914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7155B7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961CC6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EC4B71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F16D95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A9D77CF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14:paraId="060A34CB" w14:textId="39922896" w:rsidR="002D5770" w:rsidRPr="006449F9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B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7" w:type="dxa"/>
            <w:vAlign w:val="bottom"/>
          </w:tcPr>
          <w:p w14:paraId="5097F52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0A40BB1" w14:textId="77777777" w:rsidR="002D5770" w:rsidRPr="006449F9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нтонова А.А.</w:t>
            </w:r>
          </w:p>
        </w:tc>
      </w:tr>
    </w:tbl>
    <w:p w14:paraId="133F95BC" w14:textId="77777777" w:rsidR="00E44E13" w:rsidRDefault="00D933A6" w:rsidP="00644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9601442" w14:textId="77777777" w:rsidR="006449F9" w:rsidRPr="00B60D24" w:rsidRDefault="006449F9" w:rsidP="0064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45F5DBFA" w14:textId="77777777" w:rsidR="006449F9" w:rsidRPr="006449F9" w:rsidRDefault="006449F9" w:rsidP="00644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9F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100 </w:t>
      </w:r>
    </w:p>
    <w:p w14:paraId="0404E1E9" w14:textId="77777777" w:rsidR="006449F9" w:rsidRDefault="006449F9" w:rsidP="00644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412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439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533"/>
        <w:gridCol w:w="1418"/>
        <w:gridCol w:w="710"/>
        <w:gridCol w:w="2253"/>
      </w:tblGrid>
      <w:tr w:rsidR="002D5770" w:rsidRPr="009B6244" w14:paraId="2575F3A5" w14:textId="77777777" w:rsidTr="002D5770">
        <w:tc>
          <w:tcPr>
            <w:tcW w:w="439" w:type="dxa"/>
            <w:vMerge w:val="restart"/>
          </w:tcPr>
          <w:p w14:paraId="4A5B643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gridSpan w:val="10"/>
          </w:tcPr>
          <w:p w14:paraId="2F1F564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33" w:type="dxa"/>
            <w:vMerge w:val="restart"/>
          </w:tcPr>
          <w:p w14:paraId="603E07F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14:paraId="46C523B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10" w:type="dxa"/>
            <w:vMerge w:val="restart"/>
          </w:tcPr>
          <w:p w14:paraId="13F8F7A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53" w:type="dxa"/>
            <w:vMerge w:val="restart"/>
          </w:tcPr>
          <w:p w14:paraId="5141B462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лия, инициалы</w:t>
            </w: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</w:tr>
      <w:tr w:rsidR="002D5770" w:rsidRPr="009B6244" w14:paraId="6BAA43BA" w14:textId="77777777" w:rsidTr="002D5770">
        <w:tc>
          <w:tcPr>
            <w:tcW w:w="439" w:type="dxa"/>
            <w:vMerge/>
          </w:tcPr>
          <w:p w14:paraId="3910D875" w14:textId="77777777" w:rsidR="002D5770" w:rsidRDefault="002D5770" w:rsidP="0064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4CE056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E47294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B080B3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2EA34F8B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A2F4610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129FA0FE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10EFE733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E854879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3A3A2598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3C117AD" w14:textId="77777777" w:rsidR="002D5770" w:rsidRPr="006449F9" w:rsidRDefault="002D5770" w:rsidP="00644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9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3" w:type="dxa"/>
            <w:vMerge/>
          </w:tcPr>
          <w:p w14:paraId="01B6316D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592D373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2CC6CD1B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14:paraId="61B7459F" w14:textId="77777777" w:rsidR="002D5770" w:rsidRPr="009B6244" w:rsidRDefault="002D5770" w:rsidP="006449F9">
            <w:pPr>
              <w:rPr>
                <w:rFonts w:ascii="Times New Roman" w:hAnsi="Times New Roman" w:cs="Times New Roman"/>
              </w:rPr>
            </w:pPr>
          </w:p>
        </w:tc>
      </w:tr>
      <w:tr w:rsidR="002D5770" w:rsidRPr="00D43A07" w14:paraId="5C1D02E5" w14:textId="77777777" w:rsidTr="002D5770">
        <w:tc>
          <w:tcPr>
            <w:tcW w:w="439" w:type="dxa"/>
          </w:tcPr>
          <w:p w14:paraId="7DF5211D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04612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30EF1C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6F5D268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39B990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349A04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1A972A6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4434E8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52823A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FEB8CC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A83F44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14:paraId="433FF12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14:paraId="07146F4B" w14:textId="3EF51E24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10" w:type="dxa"/>
          </w:tcPr>
          <w:p w14:paraId="35FE543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8F1456D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Аббакумов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</w:tc>
      </w:tr>
      <w:tr w:rsidR="002D5770" w:rsidRPr="00D43A07" w14:paraId="13B2C5AC" w14:textId="77777777" w:rsidTr="002D5770">
        <w:tc>
          <w:tcPr>
            <w:tcW w:w="439" w:type="dxa"/>
          </w:tcPr>
          <w:p w14:paraId="6004FCC8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626C9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6CEC677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444B450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6A4324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42996A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3A8440E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EB9DFE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BCEF3B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0D695F4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E78AA1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14:paraId="16220DE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14:paraId="337BE65B" w14:textId="5C921658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3340F49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DF351C4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2D5770" w:rsidRPr="00D43A07" w14:paraId="3B028476" w14:textId="77777777" w:rsidTr="002D5770">
        <w:tc>
          <w:tcPr>
            <w:tcW w:w="439" w:type="dxa"/>
          </w:tcPr>
          <w:p w14:paraId="4C560A83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DE11D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15E4AA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963C13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52F72F5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FDF314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6073795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4902F01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10C2B63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8D55DD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C7D85E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0686BA6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14:paraId="79A8A4FA" w14:textId="51097B4F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55CDFC3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A509088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2D5770" w:rsidRPr="00D43A07" w14:paraId="27D6D304" w14:textId="77777777" w:rsidTr="002D5770">
        <w:tc>
          <w:tcPr>
            <w:tcW w:w="439" w:type="dxa"/>
          </w:tcPr>
          <w:p w14:paraId="6AA075BC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D1A97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E5EA02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5F32F04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4038B42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A64064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51778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264716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25F6F0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23468D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FA6EA8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617F2E0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6714BFB7" w14:textId="73CC7244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220BCA2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95687D1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2D5770" w:rsidRPr="00D43A07" w14:paraId="0E03182F" w14:textId="77777777" w:rsidTr="002D5770">
        <w:tc>
          <w:tcPr>
            <w:tcW w:w="439" w:type="dxa"/>
          </w:tcPr>
          <w:p w14:paraId="776A0443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3266F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5DA3F4E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14:paraId="75F73B7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8B09C7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A6E8A0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DB1BC0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46874D0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A3FD3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6136B6E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134FB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7EE55E1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14:paraId="40569C6D" w14:textId="0548A27A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55BBCAF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065C5D0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отнарь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</w:tr>
      <w:tr w:rsidR="002D5770" w:rsidRPr="00D43A07" w14:paraId="28ED6048" w14:textId="77777777" w:rsidTr="002D5770">
        <w:tc>
          <w:tcPr>
            <w:tcW w:w="439" w:type="dxa"/>
          </w:tcPr>
          <w:p w14:paraId="27C36FF5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AADC4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8D1543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0198228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470CA5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60F41C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25B29E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E62C4F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E2A962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2CFABC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3FE38C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14:paraId="2AD40BD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23D64A9D" w14:textId="4E8DDAE4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6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10" w:type="dxa"/>
          </w:tcPr>
          <w:p w14:paraId="6EF91BE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5B0A04B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Щу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2D5770" w:rsidRPr="00D43A07" w14:paraId="46D0C494" w14:textId="77777777" w:rsidTr="002D5770">
        <w:tc>
          <w:tcPr>
            <w:tcW w:w="439" w:type="dxa"/>
          </w:tcPr>
          <w:p w14:paraId="3593637A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5C176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1FBEE8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8FB0FA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2946C9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317689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413A95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6153611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BF9E7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02E4A0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DA43A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14:paraId="02636E5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B8BAF75" w14:textId="6BA7BEBB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78D6DE6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61F8137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Лис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:rsidRPr="00D43A07" w14:paraId="52CD3313" w14:textId="77777777" w:rsidTr="002D5770">
        <w:tc>
          <w:tcPr>
            <w:tcW w:w="439" w:type="dxa"/>
          </w:tcPr>
          <w:p w14:paraId="52122CC5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C549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155E23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6D4757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FABC25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B4AF7C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60FFF9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4ECCC7C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17FBA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01ED70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2C878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095736C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71DD651A" w14:textId="1D4CFDC1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57C9D7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8B1C45C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2D5770" w:rsidRPr="00D43A07" w14:paraId="58BF0A31" w14:textId="77777777" w:rsidTr="002D5770">
        <w:tc>
          <w:tcPr>
            <w:tcW w:w="439" w:type="dxa"/>
          </w:tcPr>
          <w:p w14:paraId="252D4535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C4CBE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CCF725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D61BB5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95C9C4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0E3EE9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344E37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4D5E53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C7BBF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83A22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5F1A20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14:paraId="71E1CA7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14:paraId="7E224FD0" w14:textId="2DAF854B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055CCB2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3E9B8D5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</w:tr>
      <w:tr w:rsidR="002D5770" w:rsidRPr="00D43A07" w14:paraId="45C60D68" w14:textId="77777777" w:rsidTr="002D5770">
        <w:tc>
          <w:tcPr>
            <w:tcW w:w="439" w:type="dxa"/>
          </w:tcPr>
          <w:p w14:paraId="33F6EE3E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1E7E5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3E1A3D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256B5C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388BB9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F911B9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DD6A1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53BF18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7AEE8C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2598A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5EF20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14:paraId="0A77AD7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2C468D8A" w14:textId="41996038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29B0C2C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D2CDF06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Илюш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2D5770" w:rsidRPr="00D43A07" w14:paraId="7A5C1AD6" w14:textId="77777777" w:rsidTr="002D5770">
        <w:tc>
          <w:tcPr>
            <w:tcW w:w="439" w:type="dxa"/>
          </w:tcPr>
          <w:p w14:paraId="59FD19B5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D0272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57B847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3E95E65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7B3071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A2351D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06D10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88E27C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097D6A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C129FB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185B0D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60DD993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304AE762" w14:textId="340D133F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449B7AB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1BC059DD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Зазулин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2D5770" w:rsidRPr="00D43A07" w14:paraId="636B93D6" w14:textId="77777777" w:rsidTr="002D5770">
        <w:tc>
          <w:tcPr>
            <w:tcW w:w="439" w:type="dxa"/>
          </w:tcPr>
          <w:p w14:paraId="3A7E80F3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25B1D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B24242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48AC11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A1F0EB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484372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44C79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CAA697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09DB4A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27649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4C035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3E285FA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DEA0446" w14:textId="74A815A0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05B2C84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6B9ECEA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2D5770" w:rsidRPr="00D43A07" w14:paraId="1705F077" w14:textId="77777777" w:rsidTr="002D5770">
        <w:tc>
          <w:tcPr>
            <w:tcW w:w="439" w:type="dxa"/>
          </w:tcPr>
          <w:p w14:paraId="31135E45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145BA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B0BEBC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362202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677EAE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17B9A6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DE020C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55B88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94C4C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74E90F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1C18D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14:paraId="2CF0CF8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2D568ACB" w14:textId="6F528EBD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C17674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58E237AE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</w:tr>
      <w:tr w:rsidR="002D5770" w:rsidRPr="00D43A07" w14:paraId="070E410F" w14:textId="77777777" w:rsidTr="002D5770">
        <w:tc>
          <w:tcPr>
            <w:tcW w:w="439" w:type="dxa"/>
          </w:tcPr>
          <w:p w14:paraId="59E6B09D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12576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4AF87C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CF9693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747289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FEE1EF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270DB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E4749C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FE5443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768FF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7D504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667E203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0FA5D491" w14:textId="4D3ACCFD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7D86D3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4E25C5F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Сед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2D5770" w:rsidRPr="00D43A07" w14:paraId="1AA84F90" w14:textId="77777777" w:rsidTr="002D5770">
        <w:tc>
          <w:tcPr>
            <w:tcW w:w="439" w:type="dxa"/>
          </w:tcPr>
          <w:p w14:paraId="48E28B0E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FD712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6EBA41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901D60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67D7B3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6EC427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0BFDC5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B7536D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C5E79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553688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DCB0B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14:paraId="1C7461D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37DACE53" w14:textId="63D6E824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02A0FB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48AA6102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расножен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2D5770" w:rsidRPr="00D43A07" w14:paraId="22731A00" w14:textId="77777777" w:rsidTr="002D5770">
        <w:tc>
          <w:tcPr>
            <w:tcW w:w="439" w:type="dxa"/>
          </w:tcPr>
          <w:p w14:paraId="46010FFE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CF647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C4DA68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9FA9AE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16691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CCB506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ED87B9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2098F6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3CFCD9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1006C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FE00A9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7102C24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11E3266F" w14:textId="46948BF0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2463CA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B929635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Ефи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2D5770" w:rsidRPr="00D43A07" w14:paraId="3D9D68DF" w14:textId="77777777" w:rsidTr="002D5770">
        <w:tc>
          <w:tcPr>
            <w:tcW w:w="439" w:type="dxa"/>
          </w:tcPr>
          <w:p w14:paraId="34B93284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D3B47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7C004A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C7ECA4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7225F8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CB6B8A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8D76C0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B586F0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A876F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BE90BF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7CF6F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14:paraId="131A713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78751F04" w14:textId="4BC94E61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4033E1D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16B41C8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Зонт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2D5770" w:rsidRPr="00D43A07" w14:paraId="682B58ED" w14:textId="77777777" w:rsidTr="002D5770">
        <w:tc>
          <w:tcPr>
            <w:tcW w:w="439" w:type="dxa"/>
          </w:tcPr>
          <w:p w14:paraId="5ACD1850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2AA51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40BDF4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682BAE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0483A2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DEAEF8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8F3412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717DA8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27209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1A3FD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10B04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5246F65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07657F6A" w14:textId="04D0B110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BD5B92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12C2CF6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Вол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2D5770" w:rsidRPr="00D43A07" w14:paraId="773417CD" w14:textId="77777777" w:rsidTr="002D5770">
        <w:tc>
          <w:tcPr>
            <w:tcW w:w="439" w:type="dxa"/>
          </w:tcPr>
          <w:p w14:paraId="61FF672B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25CC1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B14592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6AD77E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7DE868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EDAE0A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DEA103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77CA67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0BA5B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E1EA1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DEA1E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7DF5756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4CA4E400" w14:textId="552573C6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CCBC53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059BA6D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усийчук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</w:p>
        </w:tc>
      </w:tr>
      <w:tr w:rsidR="002D5770" w:rsidRPr="00D43A07" w14:paraId="781D37E7" w14:textId="77777777" w:rsidTr="002D5770">
        <w:tc>
          <w:tcPr>
            <w:tcW w:w="439" w:type="dxa"/>
          </w:tcPr>
          <w:p w14:paraId="24820B49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F7B41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C444D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7C91192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57F10C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6B4CA0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B6B5B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C67465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1033FD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4B5F89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40DD97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725CC80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C72A2E9" w14:textId="18D75F47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04E0B3E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B62E7CF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стюк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2D5770" w:rsidRPr="00D43A07" w14:paraId="2B97A553" w14:textId="77777777" w:rsidTr="002D5770">
        <w:tc>
          <w:tcPr>
            <w:tcW w:w="439" w:type="dxa"/>
          </w:tcPr>
          <w:p w14:paraId="13F681AC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D9548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68DF12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5E6A35A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B99D7A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7F32F8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772622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5A2C101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7121D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2CCBE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97A56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0BB2232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BFAB5B4" w14:textId="196EF34C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C1998D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D0AA517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Стасенок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2D5770" w:rsidRPr="00D43A07" w14:paraId="2A87E09D" w14:textId="77777777" w:rsidTr="002D5770">
        <w:tc>
          <w:tcPr>
            <w:tcW w:w="439" w:type="dxa"/>
          </w:tcPr>
          <w:p w14:paraId="73AE38BE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C3B7D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86FFB9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B136C8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384CD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E9ACD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98F69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339F9E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235832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9F4BC9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F3ECC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14:paraId="34CEAAA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7775193C" w14:textId="50786F8B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25613D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1B435767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Фарафон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2D5770" w:rsidRPr="00D43A07" w14:paraId="1D7905C7" w14:textId="77777777" w:rsidTr="002D5770">
        <w:tc>
          <w:tcPr>
            <w:tcW w:w="439" w:type="dxa"/>
          </w:tcPr>
          <w:p w14:paraId="39C0B32A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A6263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114E6F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9EC990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4B73D3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4B35B9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FCE759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E812C3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8A339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CE9FA2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72D886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38D684A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18ACAF9A" w14:textId="375C0588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33D956C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33E1D93F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2D5770" w:rsidRPr="00D43A07" w14:paraId="66880745" w14:textId="77777777" w:rsidTr="002D5770">
        <w:tc>
          <w:tcPr>
            <w:tcW w:w="439" w:type="dxa"/>
          </w:tcPr>
          <w:p w14:paraId="46DF5BDD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D40C7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EE3F1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4F8233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E6CB4A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B5A335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E6F986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A37339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C2DED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8EC377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18F47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14:paraId="5D67A5C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6C501C6F" w14:textId="604D0AAC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585FB74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6B07CAE1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2D5770" w:rsidRPr="00D43A07" w14:paraId="4A655A16" w14:textId="77777777" w:rsidTr="002D5770">
        <w:tc>
          <w:tcPr>
            <w:tcW w:w="439" w:type="dxa"/>
          </w:tcPr>
          <w:p w14:paraId="0B8BBFBB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471E5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264767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321217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90DF6E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7C69F0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9CF29C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B82A28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A1790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AC915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51100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41E17AD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02328C43" w14:textId="069F4147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83B8702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4EB7390F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Бордиловская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2D5770" w:rsidRPr="00D43A07" w14:paraId="1CC96535" w14:textId="77777777" w:rsidTr="002D5770">
        <w:tc>
          <w:tcPr>
            <w:tcW w:w="439" w:type="dxa"/>
          </w:tcPr>
          <w:p w14:paraId="2D3DCC25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CD6C3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1BDBD2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70EFB2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4C4F90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39282C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B08C4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01394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0005F2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4FDBC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AFFF8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35EA73D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7E6B2046" w14:textId="2697FDA3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6EC2127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264B54F2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2D5770" w:rsidRPr="00D43A07" w14:paraId="7DFB84AE" w14:textId="77777777" w:rsidTr="002D5770">
        <w:tc>
          <w:tcPr>
            <w:tcW w:w="439" w:type="dxa"/>
          </w:tcPr>
          <w:p w14:paraId="753C5E45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F969D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65F133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871B75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D94716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D0727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C3E91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D2EBF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DB3CBF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5A55E2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1B108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5D561AF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B55E666" w14:textId="2FEA1C93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3974C16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4F2B7669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Лукья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2D5770" w:rsidRPr="00D43A07" w14:paraId="06C86382" w14:textId="77777777" w:rsidTr="002D5770">
        <w:tc>
          <w:tcPr>
            <w:tcW w:w="439" w:type="dxa"/>
          </w:tcPr>
          <w:p w14:paraId="351DF1D6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D36480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0C36076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258602B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36E082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F3C3C74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E7F80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222B56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96053C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E53C051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059E18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14:paraId="188EE12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3C6148C0" w14:textId="4356FC62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7B30B99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174C35B7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:rsidRPr="00D43A07" w14:paraId="5B509E8A" w14:textId="77777777" w:rsidTr="002D5770">
        <w:tc>
          <w:tcPr>
            <w:tcW w:w="439" w:type="dxa"/>
          </w:tcPr>
          <w:p w14:paraId="509E19DD" w14:textId="77777777" w:rsidR="002D5770" w:rsidRPr="006449F9" w:rsidRDefault="002D5770" w:rsidP="006449F9">
            <w:pPr>
              <w:pStyle w:val="a4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53107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ACB079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70FB181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BD7967F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B5813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62C1225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C1017E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62EF8D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8CD793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A371D37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14:paraId="7F686F4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64825F72" w14:textId="7B1D124A" w:rsidR="002D5770" w:rsidRPr="006449F9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0" w:type="dxa"/>
          </w:tcPr>
          <w:p w14:paraId="7894721A" w14:textId="77777777" w:rsidR="002D5770" w:rsidRPr="006449F9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14:paraId="71EA398B" w14:textId="77777777" w:rsidR="002D5770" w:rsidRPr="006449F9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F9">
              <w:rPr>
                <w:rFonts w:ascii="Times New Roman" w:hAnsi="Times New Roman" w:cs="Times New Roman"/>
                <w:sz w:val="24"/>
                <w:szCs w:val="24"/>
              </w:rPr>
              <w:t>Пушкин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</w:tbl>
    <w:p w14:paraId="3EDEEDE6" w14:textId="77777777" w:rsidR="008D2BBA" w:rsidRDefault="008D2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95B43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ED07D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11944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2EE9D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8DD9D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A9749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5A5612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4B4A6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3226A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C1BBE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11CB1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695E1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0C1F0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3CEEEC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6D2AB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C9235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1DBE9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E5F9F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738C5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9A784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C7DDF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5A4DD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26563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45886" w14:textId="77777777" w:rsidR="002D5770" w:rsidRDefault="002D5770" w:rsidP="002D5770">
      <w:pPr>
        <w:tabs>
          <w:tab w:val="left" w:pos="705"/>
          <w:tab w:val="left" w:pos="8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BB8DC" w14:textId="2F685C29" w:rsidR="00685A37" w:rsidRPr="00B60D24" w:rsidRDefault="00685A37" w:rsidP="002D5770">
      <w:pPr>
        <w:tabs>
          <w:tab w:val="left" w:pos="705"/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77BFB11A" w14:textId="77777777" w:rsidR="00685A37" w:rsidRPr="00685A37" w:rsidRDefault="00685A37" w:rsidP="00685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37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tblpX="392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50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709"/>
        <w:gridCol w:w="642"/>
        <w:gridCol w:w="1417"/>
        <w:gridCol w:w="709"/>
        <w:gridCol w:w="1985"/>
      </w:tblGrid>
      <w:tr w:rsidR="002D5770" w14:paraId="7C3335E3" w14:textId="77777777" w:rsidTr="002D5770">
        <w:tc>
          <w:tcPr>
            <w:tcW w:w="392" w:type="dxa"/>
            <w:vMerge w:val="restart"/>
          </w:tcPr>
          <w:p w14:paraId="0FFA39D8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28" w:type="dxa"/>
            <w:gridSpan w:val="11"/>
          </w:tcPr>
          <w:p w14:paraId="7AEF7495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642" w:type="dxa"/>
            <w:vMerge w:val="restart"/>
          </w:tcPr>
          <w:p w14:paraId="4F586633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14:paraId="0D5585ED" w14:textId="0461D97E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14:paraId="24FF8EF2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14:paraId="7B1B9614" w14:textId="1559C19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</w:tr>
      <w:tr w:rsidR="002D5770" w14:paraId="5E32CC41" w14:textId="77777777" w:rsidTr="002D5770">
        <w:tc>
          <w:tcPr>
            <w:tcW w:w="392" w:type="dxa"/>
            <w:vMerge/>
          </w:tcPr>
          <w:p w14:paraId="53A743CB" w14:textId="77777777" w:rsidR="002D5770" w:rsidRDefault="002D5770" w:rsidP="00A8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0F53E79D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0E92EA8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CAF947C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66E02E63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16087E5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2F4A46AA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4F85C5DE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A04B4E2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19C16C6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C226725" w14:textId="77777777" w:rsidR="002D5770" w:rsidRPr="005E1FE9" w:rsidRDefault="002D5770" w:rsidP="00A80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EDBDFA5" w14:textId="77777777" w:rsidR="002D5770" w:rsidRPr="005E1FE9" w:rsidRDefault="002D5770" w:rsidP="00A80E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642" w:type="dxa"/>
            <w:vMerge/>
          </w:tcPr>
          <w:p w14:paraId="441F7CC8" w14:textId="77777777" w:rsidR="002D5770" w:rsidRPr="009B6244" w:rsidRDefault="002D5770" w:rsidP="00A8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702D535" w14:textId="77777777" w:rsidR="002D5770" w:rsidRPr="009B6244" w:rsidRDefault="002D5770" w:rsidP="00A8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2BA0FD9" w14:textId="77777777" w:rsidR="002D5770" w:rsidRPr="009B6244" w:rsidRDefault="002D5770" w:rsidP="00A8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6FEB726" w14:textId="77777777" w:rsidR="002D5770" w:rsidRPr="009B6244" w:rsidRDefault="002D5770" w:rsidP="00A80E41">
            <w:pPr>
              <w:rPr>
                <w:rFonts w:ascii="Times New Roman" w:hAnsi="Times New Roman" w:cs="Times New Roman"/>
              </w:rPr>
            </w:pPr>
          </w:p>
        </w:tc>
      </w:tr>
      <w:tr w:rsidR="002D5770" w14:paraId="6BFF554C" w14:textId="77777777" w:rsidTr="002D5770">
        <w:tc>
          <w:tcPr>
            <w:tcW w:w="392" w:type="dxa"/>
          </w:tcPr>
          <w:p w14:paraId="5DD2BF5D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407DB9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7F2D1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5F2401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5990D58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45C272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E5618B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47FE3A3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F0CD40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A30092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DB347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779A92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" w:type="dxa"/>
          </w:tcPr>
          <w:p w14:paraId="415A2B4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14:paraId="3B3B5042" w14:textId="48A59895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14:paraId="6D82CB6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DC2A0BC" w14:textId="18DA38F7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D5770" w14:paraId="2A4FAD17" w14:textId="77777777" w:rsidTr="002D5770">
        <w:tc>
          <w:tcPr>
            <w:tcW w:w="392" w:type="dxa"/>
          </w:tcPr>
          <w:p w14:paraId="3D783EE5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38576D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22C53A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991B65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560DC3F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923745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033A58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2862A13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CF54A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EF07CA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AEB5D7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26EC5E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14:paraId="3EA9FC1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14:paraId="1A37DBEA" w14:textId="5348977C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6BFC5B4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B468045" w14:textId="59CED85D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Его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2D5770" w14:paraId="4ECA4F72" w14:textId="77777777" w:rsidTr="002D5770">
        <w:tc>
          <w:tcPr>
            <w:tcW w:w="392" w:type="dxa"/>
          </w:tcPr>
          <w:p w14:paraId="4DB01D7A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C91106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42EC0D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0A8E34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A2304B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C789AA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9D0C42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2902698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96696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1578C9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66B81D7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05058E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14:paraId="657009A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14:paraId="162F6D84" w14:textId="22E856A0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14:paraId="3489219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BDB7AE0" w14:textId="4FA95C62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Коз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2D5770" w14:paraId="37F1B0D2" w14:textId="77777777" w:rsidTr="002D5770">
        <w:tc>
          <w:tcPr>
            <w:tcW w:w="392" w:type="dxa"/>
          </w:tcPr>
          <w:p w14:paraId="4256A660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643AEE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996A0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185321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DDE470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357F91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0FBB28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42FC062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986148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7CFA9D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4B3423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FF4EA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14:paraId="7C7867D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32350F95" w14:textId="06E27885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8A3847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41ECCE8" w14:textId="418256EF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Дружин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2D5770" w14:paraId="210F243D" w14:textId="77777777" w:rsidTr="002D5770">
        <w:tc>
          <w:tcPr>
            <w:tcW w:w="392" w:type="dxa"/>
          </w:tcPr>
          <w:p w14:paraId="4E19340B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D65125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7D682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10694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FA3472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5ED306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767CB9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3F9712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3780D6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A7605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328CD3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F55938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" w:type="dxa"/>
          </w:tcPr>
          <w:p w14:paraId="2109154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748346D2" w14:textId="303ABF96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B40DF4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2C34DF0" w14:textId="059EED8F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Башилова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2D5770" w14:paraId="4B50CFA9" w14:textId="77777777" w:rsidTr="002D5770">
        <w:tc>
          <w:tcPr>
            <w:tcW w:w="392" w:type="dxa"/>
          </w:tcPr>
          <w:p w14:paraId="5CEDF035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7FE223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B724A2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A93954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6AD2C03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3224449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468033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1550FF5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5F60B80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1C817F7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2F041A0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4B66520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</w:tcPr>
          <w:p w14:paraId="2F66DE0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1861289C" w14:textId="70EF278D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25FAFA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BE18DDB" w14:textId="175E4DF7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Кач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</w:p>
        </w:tc>
      </w:tr>
      <w:tr w:rsidR="002D5770" w14:paraId="1683AB9D" w14:textId="77777777" w:rsidTr="002D5770">
        <w:tc>
          <w:tcPr>
            <w:tcW w:w="392" w:type="dxa"/>
          </w:tcPr>
          <w:p w14:paraId="763B5FDB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51E3569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7E4BA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2838B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B151E3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43544B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A99789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1CB52D5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98A08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352E03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D7065F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C0563B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14:paraId="45D038C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601F1271" w14:textId="5B75894B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313655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A22E6B0" w14:textId="49346749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У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2D5770" w14:paraId="2CD97C13" w14:textId="77777777" w:rsidTr="002D5770">
        <w:tc>
          <w:tcPr>
            <w:tcW w:w="392" w:type="dxa"/>
          </w:tcPr>
          <w:p w14:paraId="545B6D11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482A813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AB181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BC7AAF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5F63DD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2B01E5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893F3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14BA0C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D64348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83F31D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91F4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E132D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2C694D3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14:paraId="5EC3CD15" w14:textId="534BE24B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89F8EE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C38DE99" w14:textId="63B24777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2D5770" w14:paraId="5EBF7211" w14:textId="77777777" w:rsidTr="002D5770">
        <w:tc>
          <w:tcPr>
            <w:tcW w:w="392" w:type="dxa"/>
          </w:tcPr>
          <w:p w14:paraId="2E79A0FF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7CD5F7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CD404D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CC97C5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B3510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390B7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17A4A8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B89AC2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9F2EB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4CFD96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D423B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96B723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</w:tcPr>
          <w:p w14:paraId="7A093AC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F212190" w14:textId="0FE29397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511648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74B9438" w14:textId="64B5D221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Бара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2D5770" w14:paraId="109684E8" w14:textId="77777777" w:rsidTr="002D5770">
        <w:tc>
          <w:tcPr>
            <w:tcW w:w="392" w:type="dxa"/>
          </w:tcPr>
          <w:p w14:paraId="7187CC57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98B8F7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A0AF19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0E405C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6BE72C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346A4E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82FDD2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F42CD7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0D255C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032A39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1B9C27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E65884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829BEB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34876CA5" w14:textId="2420C30A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A5FC5D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5734AE87" w14:textId="11AB1687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Талеленов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2D5770" w14:paraId="7B7D64A6" w14:textId="77777777" w:rsidTr="002D5770">
        <w:tc>
          <w:tcPr>
            <w:tcW w:w="392" w:type="dxa"/>
          </w:tcPr>
          <w:p w14:paraId="79756E9A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71C61A0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7E1CE1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CAC4E4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942DDC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54387D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BF2DC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34D047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CB2024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40E59F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9DAF4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D5ABF4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14:paraId="6D695B1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7DD76534" w14:textId="1B0A9CD5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B52676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3561A29" w14:textId="721D1A90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Щихорская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2D5770" w14:paraId="5B76D4E4" w14:textId="77777777" w:rsidTr="002D5770">
        <w:tc>
          <w:tcPr>
            <w:tcW w:w="392" w:type="dxa"/>
          </w:tcPr>
          <w:p w14:paraId="148B2C6B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E30F49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25662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0CBEF4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AA686B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8A650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553B6B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7960C7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268CD4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970DE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FD483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9C80BA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4A7486F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736ACEDA" w14:textId="11AA5EF4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38E7D9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6C745E52" w14:textId="129A1460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Коро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2D5770" w14:paraId="4DCC03EB" w14:textId="77777777" w:rsidTr="002D5770">
        <w:tc>
          <w:tcPr>
            <w:tcW w:w="392" w:type="dxa"/>
          </w:tcPr>
          <w:p w14:paraId="78D227FC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0B1806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498F3B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AC9D78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C5ECE3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C19918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F0025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197975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F9560C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AECEB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D3E330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639665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3190C8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63024B7E" w14:textId="15529167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A17004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0F73A0E2" w14:textId="44F53233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Ч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Х.</w:t>
            </w:r>
          </w:p>
        </w:tc>
      </w:tr>
      <w:tr w:rsidR="002D5770" w14:paraId="0551D8BD" w14:textId="77777777" w:rsidTr="002D5770">
        <w:tc>
          <w:tcPr>
            <w:tcW w:w="392" w:type="dxa"/>
          </w:tcPr>
          <w:p w14:paraId="26BF213E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150857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1C11C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E39F7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B6988B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AAE073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5831D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2F7D8D1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E9A0F0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3F984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C1F9D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599A3E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14:paraId="22320B7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74EDDA2B" w14:textId="026B8058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3D7A7F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6352C05C" w14:textId="729B27BE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14:paraId="4EB76547" w14:textId="77777777" w:rsidTr="002D5770">
        <w:tc>
          <w:tcPr>
            <w:tcW w:w="392" w:type="dxa"/>
          </w:tcPr>
          <w:p w14:paraId="2FF481CF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482B1F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4F3643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858975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9B33DD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57913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6B6C8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22E9C9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3AB6E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488B36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B56983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41B035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1B5C471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3E2054C9" w14:textId="0D55D2A8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961808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C8CAF42" w14:textId="40ECFFED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</w:tc>
      </w:tr>
      <w:tr w:rsidR="002D5770" w14:paraId="1574C422" w14:textId="77777777" w:rsidTr="002D5770">
        <w:tc>
          <w:tcPr>
            <w:tcW w:w="392" w:type="dxa"/>
          </w:tcPr>
          <w:p w14:paraId="6CB53B4B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4DDABA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0F86F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BA061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087FE4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C3237B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D9140F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8767F3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4FAB33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B9860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85817A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69062B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2C27184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72DA94C2" w14:textId="17A5E4E3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689CF3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2FDE2FE4" w14:textId="5AB18256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Б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</w:tr>
      <w:tr w:rsidR="002D5770" w14:paraId="5B3DDAA0" w14:textId="77777777" w:rsidTr="002D5770">
        <w:tc>
          <w:tcPr>
            <w:tcW w:w="392" w:type="dxa"/>
          </w:tcPr>
          <w:p w14:paraId="3B9510B0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0DBFFFB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C2585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FC4C0C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A254A3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39D26B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EE2917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4F4814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0FD62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97AF2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328016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C9AA4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1396169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7FECC264" w14:textId="12575DAC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8EA70F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14FD5ABA" w14:textId="06AE0859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Крупен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2D5770" w14:paraId="1F19F4F6" w14:textId="77777777" w:rsidTr="002D5770">
        <w:tc>
          <w:tcPr>
            <w:tcW w:w="392" w:type="dxa"/>
          </w:tcPr>
          <w:p w14:paraId="6EF91133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44CA26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FF4FD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FA6BFB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B1512B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27BC46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12AA00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B49E2A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C888CF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949BF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9307AC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3E3A7B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4FA52B5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0E7D3E25" w14:textId="78C15942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5C5BD1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DF54A7E" w14:textId="1A093F3F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.Д.</w:t>
            </w:r>
          </w:p>
        </w:tc>
      </w:tr>
      <w:tr w:rsidR="002D5770" w14:paraId="2A948A7B" w14:textId="77777777" w:rsidTr="002D5770">
        <w:tc>
          <w:tcPr>
            <w:tcW w:w="392" w:type="dxa"/>
          </w:tcPr>
          <w:p w14:paraId="41D748B3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35DC1F7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B109B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ACE0B9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D9E96F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8123AA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61DA7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B07A69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F8E6C6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E0C5A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0BF15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4363D4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14:paraId="1FD94F6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6EC87D0E" w14:textId="4D13F337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C72835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02560D1" w14:textId="04626882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Тугашева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2D5770" w14:paraId="69C8AB35" w14:textId="77777777" w:rsidTr="002D5770">
        <w:tc>
          <w:tcPr>
            <w:tcW w:w="392" w:type="dxa"/>
          </w:tcPr>
          <w:p w14:paraId="1F916B93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A79E88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1DB630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873F74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3E1A3C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253D17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98B95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20A63D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3A616C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5C40BE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D08BD2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34DA27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45F720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CA61723" w14:textId="22D9E73A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AD2741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16BBFF5B" w14:textId="6D7020C8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Иван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</w:tr>
      <w:tr w:rsidR="002D5770" w14:paraId="5B6C3F78" w14:textId="77777777" w:rsidTr="002D5770">
        <w:tc>
          <w:tcPr>
            <w:tcW w:w="392" w:type="dxa"/>
          </w:tcPr>
          <w:p w14:paraId="525D0BCF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114A348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CD8950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19A85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15BE91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E0B2A1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D5AC0C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DA22E8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1E0505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5768B7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D0619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3CBB2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5CE4336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3994389A" w14:textId="353DD593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064C4B6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7F597FE" w14:textId="406AA6B3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2D5770" w14:paraId="5B3867E7" w14:textId="77777777" w:rsidTr="002D5770">
        <w:tc>
          <w:tcPr>
            <w:tcW w:w="392" w:type="dxa"/>
          </w:tcPr>
          <w:p w14:paraId="62CBC638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575F6AE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295331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D5563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3594E8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276E8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7C751A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494917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9D709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CF58CC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26770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5B1EF8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14:paraId="763E3A7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C570608" w14:textId="015448F4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18F505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2095DD0" w14:textId="5C5E1DD0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2D5770" w14:paraId="50C825CE" w14:textId="77777777" w:rsidTr="002D5770">
        <w:tc>
          <w:tcPr>
            <w:tcW w:w="392" w:type="dxa"/>
          </w:tcPr>
          <w:p w14:paraId="1DF6E0E3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55F379E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899645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FAA74D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951D21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F5C91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2F960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E9B3FE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EEF441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1D471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43C2EE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3E0BBBF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F8F681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7B988AFF" w14:textId="45E28969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61960A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369CF467" w14:textId="2A44F324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Воропае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2D5770" w14:paraId="117E1BF8" w14:textId="77777777" w:rsidTr="002D5770">
        <w:tc>
          <w:tcPr>
            <w:tcW w:w="392" w:type="dxa"/>
          </w:tcPr>
          <w:p w14:paraId="295F1DB0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2061D03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37D138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6354E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DBCC52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E3916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E4EE7E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423529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239A16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DAF8F7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58DCD5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C0B1928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30D1074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E11BA6F" w14:textId="091B2715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92A2DA2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12257C9E" w14:textId="058693FC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Талызов</w:t>
            </w:r>
            <w:proofErr w:type="spellEnd"/>
            <w:r w:rsidRPr="00A8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</w:tr>
      <w:tr w:rsidR="002D5770" w14:paraId="5B263DAF" w14:textId="77777777" w:rsidTr="002D5770">
        <w:tc>
          <w:tcPr>
            <w:tcW w:w="392" w:type="dxa"/>
          </w:tcPr>
          <w:p w14:paraId="2E03AE98" w14:textId="77777777" w:rsidR="002D5770" w:rsidRPr="004F4D30" w:rsidRDefault="002D5770" w:rsidP="00A80E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14:paraId="697A008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8741FE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9F9A6DB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982FEA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16FC6AD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25A04E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683B8C9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54D8C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0E0BE3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5EACE05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EE6564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</w:tcPr>
          <w:p w14:paraId="43B4836C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F2294C1" w14:textId="1827AED3" w:rsidR="002D5770" w:rsidRPr="00A80E41" w:rsidRDefault="002D5770" w:rsidP="0045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1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CB1BE1A" w14:textId="77777777" w:rsidR="002D5770" w:rsidRPr="00A80E41" w:rsidRDefault="002D5770" w:rsidP="00A8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E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79D6CD60" w14:textId="74656D7A" w:rsidR="002D5770" w:rsidRPr="00A80E41" w:rsidRDefault="002D5770" w:rsidP="005E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 Н.А.</w:t>
            </w:r>
          </w:p>
        </w:tc>
      </w:tr>
    </w:tbl>
    <w:p w14:paraId="6519543D" w14:textId="77777777" w:rsidR="00685A37" w:rsidRDefault="00685A37" w:rsidP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93751" w14:textId="77777777" w:rsidR="00A80E41" w:rsidRDefault="00A80E4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C81EB8" w14:textId="77777777" w:rsidR="002D5770" w:rsidRDefault="002D5770" w:rsidP="00E27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64F3B28" w14:textId="77777777" w:rsidR="002D5770" w:rsidRDefault="002D5770" w:rsidP="00E27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9D3DDA" w14:textId="77777777" w:rsidR="002D5770" w:rsidRDefault="002D5770" w:rsidP="00E27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A1A27B8" w14:textId="77777777" w:rsidR="00E27625" w:rsidRPr="00B60D24" w:rsidRDefault="00E27625" w:rsidP="00E27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770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2AC3D01F" w14:textId="31540DAD" w:rsidR="00632531" w:rsidRPr="005E1FE9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FE9">
        <w:rPr>
          <w:rFonts w:ascii="Times New Roman" w:hAnsi="Times New Roman" w:cs="Times New Roman"/>
          <w:b/>
          <w:sz w:val="24"/>
          <w:szCs w:val="24"/>
        </w:rPr>
        <w:t xml:space="preserve">Максимальное количество баллов – 100 </w:t>
      </w:r>
      <w:r w:rsidR="00632531" w:rsidRPr="005E1F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799" w:tblpY="12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709"/>
        <w:gridCol w:w="567"/>
        <w:gridCol w:w="1417"/>
        <w:gridCol w:w="568"/>
        <w:gridCol w:w="2267"/>
      </w:tblGrid>
      <w:tr w:rsidR="002D5770" w14:paraId="26D710A6" w14:textId="77777777" w:rsidTr="002D5770">
        <w:tc>
          <w:tcPr>
            <w:tcW w:w="392" w:type="dxa"/>
            <w:vMerge w:val="restart"/>
          </w:tcPr>
          <w:p w14:paraId="35140968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11"/>
          </w:tcPr>
          <w:p w14:paraId="5B392A99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67" w:type="dxa"/>
            <w:vMerge w:val="restart"/>
          </w:tcPr>
          <w:p w14:paraId="3B2407B3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14:paraId="704828E1" w14:textId="314FB533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568" w:type="dxa"/>
            <w:vMerge w:val="restart"/>
          </w:tcPr>
          <w:p w14:paraId="1B552B30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7" w:type="dxa"/>
            <w:vMerge w:val="restart"/>
          </w:tcPr>
          <w:p w14:paraId="2D669632" w14:textId="17A4C8C1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</w:tr>
      <w:tr w:rsidR="002D5770" w14:paraId="0CCF78B9" w14:textId="77777777" w:rsidTr="002D5770">
        <w:tc>
          <w:tcPr>
            <w:tcW w:w="392" w:type="dxa"/>
            <w:vMerge/>
          </w:tcPr>
          <w:p w14:paraId="23A66CC6" w14:textId="77777777" w:rsidR="002D5770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5D2FC9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FFF06D7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5B63142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98C91F0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0C75950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ABA2396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11F3FCF3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583BA661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36AC89C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329EB555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0D9F3B40" w14:textId="77777777" w:rsidR="002D5770" w:rsidRPr="005E1FE9" w:rsidRDefault="002D5770" w:rsidP="00F62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567" w:type="dxa"/>
            <w:vMerge/>
          </w:tcPr>
          <w:p w14:paraId="30B0B0A9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57615E5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14:paraId="1E32A525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7F643B3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</w:tr>
      <w:tr w:rsidR="002D5770" w14:paraId="26C56DD4" w14:textId="77777777" w:rsidTr="002D5770">
        <w:trPr>
          <w:trHeight w:val="224"/>
        </w:trPr>
        <w:tc>
          <w:tcPr>
            <w:tcW w:w="392" w:type="dxa"/>
          </w:tcPr>
          <w:p w14:paraId="0E5713F9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527" w:hanging="5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49CEF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95F46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75CD29D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5ACB1FE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D94CCF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0891CD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7723510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0E8178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2DAEF9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26E02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2731A8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4CCB6E2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14:paraId="0C90C4CA" w14:textId="24201E36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568" w:type="dxa"/>
          </w:tcPr>
          <w:p w14:paraId="28DA24D8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3C4336E" w14:textId="08C04599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Голо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Ю.</w:t>
            </w:r>
          </w:p>
        </w:tc>
      </w:tr>
      <w:tr w:rsidR="002D5770" w14:paraId="37EED952" w14:textId="77777777" w:rsidTr="002D5770">
        <w:tc>
          <w:tcPr>
            <w:tcW w:w="392" w:type="dxa"/>
          </w:tcPr>
          <w:p w14:paraId="7F1315AF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078D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2C84E2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96B390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4176F1D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B27D4F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220D84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1114D9A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7EEC3A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DD5557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C3C374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218D7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B3CCC93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</w:tcPr>
          <w:p w14:paraId="3680DBAD" w14:textId="7F33D069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568" w:type="dxa"/>
          </w:tcPr>
          <w:p w14:paraId="08783F23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081AD98A" w14:textId="0D1E6303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2D5770" w14:paraId="7210F121" w14:textId="77777777" w:rsidTr="002D5770">
        <w:tc>
          <w:tcPr>
            <w:tcW w:w="392" w:type="dxa"/>
          </w:tcPr>
          <w:p w14:paraId="6113DE1B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44AB4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D6BF36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1656ED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B59FF6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6A7EF5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53954C5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219EBC3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A7413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87D3CB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78EDD4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ECB810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0219EAB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14:paraId="34D0D7A5" w14:textId="0C882EB2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4AEDA065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192F1929" w14:textId="7E9C5185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Зве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2D5770" w14:paraId="384F5876" w14:textId="77777777" w:rsidTr="002D5770">
        <w:tc>
          <w:tcPr>
            <w:tcW w:w="392" w:type="dxa"/>
          </w:tcPr>
          <w:p w14:paraId="0EFF7634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E6D45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06CD14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9A4F85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8D8FFB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7D814C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7A31B8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764955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8C0F48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71D06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2551F2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69971F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07B6C7C3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0A1A36F2" w14:textId="5F74104B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2ABA90BF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524FB704" w14:textId="1A49DFC0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Гл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2D5770" w14:paraId="5FD8E29E" w14:textId="77777777" w:rsidTr="002D5770">
        <w:tc>
          <w:tcPr>
            <w:tcW w:w="392" w:type="dxa"/>
          </w:tcPr>
          <w:p w14:paraId="57017E75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D2D34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3FFC12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5A0D84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66959B4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472757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6122AE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0205C33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21F6EF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AF022D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7481C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5A428E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5C11B4C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0C413177" w14:textId="02A1FED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3C1369A3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4FC87006" w14:textId="3304091C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К.</w:t>
            </w:r>
          </w:p>
        </w:tc>
      </w:tr>
      <w:tr w:rsidR="002D5770" w14:paraId="5B873813" w14:textId="77777777" w:rsidTr="002D5770">
        <w:tc>
          <w:tcPr>
            <w:tcW w:w="392" w:type="dxa"/>
          </w:tcPr>
          <w:p w14:paraId="1E7ABEB0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C2BDC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DF8297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45C1C8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5CBEBCB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C5A53E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51B13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9076A5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C872E4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907F74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A5EDD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A2B19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D83CF30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34B03C68" w14:textId="1BBA3FAC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680A1EB2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6748865A" w14:textId="364723BD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2D5770" w14:paraId="4D3FEC9A" w14:textId="77777777" w:rsidTr="002D5770">
        <w:tc>
          <w:tcPr>
            <w:tcW w:w="392" w:type="dxa"/>
          </w:tcPr>
          <w:p w14:paraId="6D7F0964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50D00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1493DA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1CF612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BCFBA9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35F20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F92887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3898D8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F064CA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FB784C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E6C8AA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510C8E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0FF8B086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5298AD4A" w14:textId="53295A7D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463CDAF5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27A8B223" w14:textId="54D89C79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Сильянов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</w:tr>
      <w:tr w:rsidR="002D5770" w14:paraId="4F2DE4E2" w14:textId="77777777" w:rsidTr="002D5770">
        <w:tc>
          <w:tcPr>
            <w:tcW w:w="392" w:type="dxa"/>
          </w:tcPr>
          <w:p w14:paraId="2864ADC2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C22CE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0412F4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FBF615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1C069A2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453B52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A58CEB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1BFE210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45393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DB0FDF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0C113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FC9FE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58F3A9C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32C83668" w14:textId="7481564F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45DC156A" w14:textId="77777777" w:rsidR="002D5770" w:rsidRPr="00EE61CE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272E50FC" w14:textId="7E2ED4C9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</w:tr>
      <w:tr w:rsidR="002D5770" w14:paraId="464C3B7D" w14:textId="77777777" w:rsidTr="002D5770">
        <w:tc>
          <w:tcPr>
            <w:tcW w:w="392" w:type="dxa"/>
          </w:tcPr>
          <w:p w14:paraId="2EB2837A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0F9C7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BF1D86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80774C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116F6D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908711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3E686A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0DC8503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8BB2E5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EEAFC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DB3BA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F8BD93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3182C1B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1160D297" w14:textId="20D8F9EE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4A7BA8F9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050E2231" w14:textId="335B78D7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2D5770" w14:paraId="7F22364D" w14:textId="77777777" w:rsidTr="002D5770">
        <w:tc>
          <w:tcPr>
            <w:tcW w:w="392" w:type="dxa"/>
          </w:tcPr>
          <w:p w14:paraId="75931268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22508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D78670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F15F19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7E199D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4D806E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E8E9DE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04D28D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B23E21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A4A7F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CC063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167BB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095D7C2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5F82D5A4" w14:textId="3EF8E239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394ACCD8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05A15343" w14:textId="0D99596D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2D5770" w14:paraId="6D22B93D" w14:textId="77777777" w:rsidTr="002D5770">
        <w:tc>
          <w:tcPr>
            <w:tcW w:w="392" w:type="dxa"/>
          </w:tcPr>
          <w:p w14:paraId="5E8A2507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FFD1A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B1B6DD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652312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A340FF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55410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3ADBD7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B4AFA3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66DE45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DE186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5AFAD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454DDD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CF90F7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43F94A58" w14:textId="6D0B7879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4DA5DA0D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6EAAF485" w14:textId="0F2D6F28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Викторчик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2D5770" w14:paraId="37E35F3B" w14:textId="77777777" w:rsidTr="002D5770">
        <w:tc>
          <w:tcPr>
            <w:tcW w:w="392" w:type="dxa"/>
          </w:tcPr>
          <w:p w14:paraId="682956F6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DE034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3005D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5C130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7D52767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F97904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48757C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740230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28D597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3AD85A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2EDB26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3E13B7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2B2D9E2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525D9FE6" w14:textId="6C19BD01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6CCC0A80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6ABBC96F" w14:textId="7CC65C33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Василакий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2D5770" w14:paraId="21C288AE" w14:textId="77777777" w:rsidTr="002D5770">
        <w:tc>
          <w:tcPr>
            <w:tcW w:w="392" w:type="dxa"/>
          </w:tcPr>
          <w:p w14:paraId="28C92344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3060A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3F8D2F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BC12D2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7CEE4DE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3009E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F90BE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B49A79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3AEC7B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331519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13BC9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E3793B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2A0A93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18E48D6F" w14:textId="3274C3BA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1312A19C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4CCE9FAF" w14:textId="0D7FE0B8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Жижил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</w:t>
            </w:r>
          </w:p>
        </w:tc>
      </w:tr>
      <w:tr w:rsidR="002D5770" w14:paraId="760E06AB" w14:textId="77777777" w:rsidTr="002D5770">
        <w:tc>
          <w:tcPr>
            <w:tcW w:w="392" w:type="dxa"/>
          </w:tcPr>
          <w:p w14:paraId="3F024E4F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65B2E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08DDA9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D08424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0E2784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2D0C4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3C69B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AAF6EB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380E6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8DFCD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2948A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D5F1C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AA8824E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D9BDAA8" w14:textId="448593DB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2F201D39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7E0DE467" w14:textId="156103E7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Сытухин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2D5770" w14:paraId="66CDCF14" w14:textId="77777777" w:rsidTr="002D5770">
        <w:tc>
          <w:tcPr>
            <w:tcW w:w="392" w:type="dxa"/>
          </w:tcPr>
          <w:p w14:paraId="1322CEDA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10645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E6FFC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6F0484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B114F0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2111F0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E0099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EDD9D1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E1032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143C49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DAB11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3C9D64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2EC187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09C3406C" w14:textId="538617DE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228B23B0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4EE4D01B" w14:textId="28D6E3CB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Ки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2D5770" w14:paraId="45A8C15B" w14:textId="77777777" w:rsidTr="002D5770">
        <w:tc>
          <w:tcPr>
            <w:tcW w:w="392" w:type="dxa"/>
          </w:tcPr>
          <w:p w14:paraId="008E2549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DBF85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D2DFB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8DD860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56AF7B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3ADB3B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D37E7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1A6998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F5CC02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443CE5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50A2D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884293D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2ECACC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3B26D272" w14:textId="5A4E7B49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5B642D30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2D26791C" w14:textId="76FBB418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2D5770" w14:paraId="62298EDC" w14:textId="77777777" w:rsidTr="002D5770">
        <w:tc>
          <w:tcPr>
            <w:tcW w:w="392" w:type="dxa"/>
          </w:tcPr>
          <w:p w14:paraId="760E9E3E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782E1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C8E18D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25C48E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9647F9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F7F588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745EB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261FE8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46F34E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94E297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8702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13401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8D92FB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044C99FB" w14:textId="0FDC7EFB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09BBD541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05F0D265" w14:textId="73656ECE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Давлатова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</w:tr>
      <w:tr w:rsidR="002D5770" w14:paraId="31E9F83A" w14:textId="77777777" w:rsidTr="002D5770">
        <w:tc>
          <w:tcPr>
            <w:tcW w:w="392" w:type="dxa"/>
          </w:tcPr>
          <w:p w14:paraId="6F5A88F4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C1399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2CC442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60741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C53BA2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31A5D4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579ACE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7EB35F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58338D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627D18B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9E81A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BE01046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DD20E5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2743FEBC" w14:textId="19002666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76902A6A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13B82696" w14:textId="09E3A9FA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Лютин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2D5770" w14:paraId="23C3B056" w14:textId="77777777" w:rsidTr="002D5770">
        <w:tc>
          <w:tcPr>
            <w:tcW w:w="392" w:type="dxa"/>
          </w:tcPr>
          <w:p w14:paraId="77E48995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7DABC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4338D9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CCB33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0038C5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32B8CC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C5218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DA3697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110FF8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426974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859CF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BE274A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A155B3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2D618E9E" w14:textId="35CDC7E9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12A90E08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7A8BF915" w14:textId="3E7710A1" w:rsidR="002D5770" w:rsidRPr="00C826F7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Ов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2D5770" w14:paraId="17F8F49A" w14:textId="77777777" w:rsidTr="002D5770">
        <w:tc>
          <w:tcPr>
            <w:tcW w:w="392" w:type="dxa"/>
          </w:tcPr>
          <w:p w14:paraId="25509841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28F5C1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68ECA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F4B2F6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266B53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942284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A1072A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40B645C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15E247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96BB39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F99561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88AF22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EB39214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09F7E43B" w14:textId="327AF99B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  <w:vAlign w:val="bottom"/>
          </w:tcPr>
          <w:p w14:paraId="05FB728B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1A660070" w14:textId="5B09DFB0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2D5770" w14:paraId="3608DB28" w14:textId="77777777" w:rsidTr="002D5770">
        <w:tc>
          <w:tcPr>
            <w:tcW w:w="392" w:type="dxa"/>
          </w:tcPr>
          <w:p w14:paraId="44CC6833" w14:textId="77777777" w:rsidR="002D5770" w:rsidRPr="004F4D30" w:rsidRDefault="002D5770" w:rsidP="00F62FA6">
            <w:pPr>
              <w:pStyle w:val="a4"/>
              <w:numPr>
                <w:ilvl w:val="0"/>
                <w:numId w:val="6"/>
              </w:num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3D760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4A3C2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F208B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0465A5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6044BA4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DD6A778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EE39F15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D5A9F1A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896844F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15E98B3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14E83E" w14:textId="77777777" w:rsidR="002D5770" w:rsidRPr="00F62FA6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1E4480" w14:textId="77777777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4A36C242" w14:textId="32C67F7C" w:rsidR="002D5770" w:rsidRPr="004F4D30" w:rsidRDefault="002D5770" w:rsidP="00F62FA6">
            <w:pPr>
              <w:rPr>
                <w:rFonts w:ascii="Times New Roman" w:hAnsi="Times New Roman" w:cs="Times New Roman"/>
              </w:rPr>
            </w:pPr>
            <w:r w:rsidRPr="00ED076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568" w:type="dxa"/>
          </w:tcPr>
          <w:p w14:paraId="31C73D10" w14:textId="77777777" w:rsidR="002D5770" w:rsidRPr="00FF7EFB" w:rsidRDefault="002D5770" w:rsidP="00F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</w:tcPr>
          <w:p w14:paraId="437E558C" w14:textId="72C19340" w:rsidR="002D5770" w:rsidRPr="00C826F7" w:rsidRDefault="002D5770" w:rsidP="0060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>Сидорец</w:t>
            </w:r>
            <w:proofErr w:type="spellEnd"/>
            <w:r w:rsidRPr="00C82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</w:tbl>
    <w:p w14:paraId="17C1970F" w14:textId="77777777" w:rsidR="00685A37" w:rsidRDefault="00685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D13F8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3FE57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122FF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89736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7DAEC9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72964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BA90A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C09197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9E271A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EC160" w14:textId="77777777" w:rsidR="00E27625" w:rsidRDefault="00E27625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37F6B9" w14:textId="77777777" w:rsidR="00AF5664" w:rsidRDefault="00AF5664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CB59DD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439D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586B9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8E32E2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42F37A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834DF7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2AA83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643CC2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7B97CD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7B4539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1B8CED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FA252E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7141AF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F1A6AD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93F4FF" w14:textId="77777777" w:rsidR="002D5770" w:rsidRDefault="002D5770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19CE13" w14:textId="77777777" w:rsidR="00632531" w:rsidRPr="00B60D24" w:rsidRDefault="0063253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4103A37E" w14:textId="4CEEDD2E" w:rsidR="00632531" w:rsidRPr="005E1FE9" w:rsidRDefault="00632531" w:rsidP="00632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FE9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</w:t>
      </w:r>
      <w:r w:rsidR="005E1FE9" w:rsidRPr="005E1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FE9">
        <w:rPr>
          <w:rFonts w:ascii="Times New Roman" w:hAnsi="Times New Roman" w:cs="Times New Roman"/>
          <w:b/>
          <w:sz w:val="24"/>
          <w:szCs w:val="24"/>
        </w:rPr>
        <w:t xml:space="preserve">100 </w:t>
      </w:r>
    </w:p>
    <w:tbl>
      <w:tblPr>
        <w:tblStyle w:val="a3"/>
        <w:tblpPr w:leftFromText="180" w:rightFromText="180" w:vertAnchor="text" w:tblpX="392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  <w:gridCol w:w="709"/>
        <w:gridCol w:w="567"/>
        <w:gridCol w:w="1276"/>
        <w:gridCol w:w="709"/>
        <w:gridCol w:w="2126"/>
      </w:tblGrid>
      <w:tr w:rsidR="002D5770" w14:paraId="1385A3C8" w14:textId="77777777" w:rsidTr="002D5770">
        <w:tc>
          <w:tcPr>
            <w:tcW w:w="392" w:type="dxa"/>
            <w:vMerge w:val="restart"/>
          </w:tcPr>
          <w:p w14:paraId="43A3E487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  <w:gridSpan w:val="11"/>
          </w:tcPr>
          <w:p w14:paraId="14192FB4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567" w:type="dxa"/>
            <w:vMerge w:val="restart"/>
          </w:tcPr>
          <w:p w14:paraId="2547BA8D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4BCC6E01" w14:textId="04DA2B04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14:paraId="7CA4F616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5F81AAB8" w14:textId="60185DF3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</w:tr>
      <w:tr w:rsidR="002D5770" w14:paraId="2A9B8269" w14:textId="77777777" w:rsidTr="002D5770">
        <w:tc>
          <w:tcPr>
            <w:tcW w:w="392" w:type="dxa"/>
            <w:vMerge/>
          </w:tcPr>
          <w:p w14:paraId="08E8E383" w14:textId="77777777" w:rsidR="002D5770" w:rsidRDefault="002D5770" w:rsidP="00F6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1D0E07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AFCC47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03CA04D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10DE8204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32E9757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6D70ADCF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14:paraId="16C8C9CD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2FF26AA8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01F276D1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DC4E3DA" w14:textId="77777777" w:rsidR="002D5770" w:rsidRPr="005E1FE9" w:rsidRDefault="002D5770" w:rsidP="00F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565F752" w14:textId="77777777" w:rsidR="002D5770" w:rsidRPr="005E1FE9" w:rsidRDefault="002D5770" w:rsidP="00F62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FE9">
              <w:rPr>
                <w:rFonts w:ascii="Times New Roman" w:hAnsi="Times New Roman" w:cs="Times New Roman"/>
                <w:b/>
                <w:sz w:val="20"/>
                <w:szCs w:val="20"/>
              </w:rPr>
              <w:t>Эссе</w:t>
            </w:r>
          </w:p>
        </w:tc>
        <w:tc>
          <w:tcPr>
            <w:tcW w:w="567" w:type="dxa"/>
            <w:vMerge/>
          </w:tcPr>
          <w:p w14:paraId="03CDB619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CF7E21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4266F70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18DDF0C" w14:textId="77777777" w:rsidR="002D5770" w:rsidRPr="009B6244" w:rsidRDefault="002D5770" w:rsidP="00F62FA6">
            <w:pPr>
              <w:rPr>
                <w:rFonts w:ascii="Times New Roman" w:hAnsi="Times New Roman" w:cs="Times New Roman"/>
              </w:rPr>
            </w:pPr>
          </w:p>
        </w:tc>
      </w:tr>
      <w:tr w:rsidR="002D5770" w14:paraId="1F1AB3EE" w14:textId="77777777" w:rsidTr="002D5770">
        <w:tc>
          <w:tcPr>
            <w:tcW w:w="392" w:type="dxa"/>
          </w:tcPr>
          <w:p w14:paraId="2AE6B037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FF841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57B55A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790AAD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73F72AD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C34269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7B8713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69DB9A5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8BD4CF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13E19D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6710CF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A0C2A3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3FBD53C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5D43EF9A" w14:textId="42780C02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9" w:type="dxa"/>
          </w:tcPr>
          <w:p w14:paraId="124BDFE2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3D89B06" w14:textId="5CD6D41C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Гн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2D5770" w14:paraId="40223050" w14:textId="77777777" w:rsidTr="002D5770">
        <w:tc>
          <w:tcPr>
            <w:tcW w:w="392" w:type="dxa"/>
          </w:tcPr>
          <w:p w14:paraId="5E758142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8E57F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5D220E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946484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784F319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12D71D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17757A8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10E99D8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4DF94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360BE1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169FD5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A28727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CBBBE6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798475B1" w14:textId="12718232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69A4064D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492B3AE" w14:textId="248A4581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Сап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2D5770" w14:paraId="28648B24" w14:textId="77777777" w:rsidTr="002D5770">
        <w:tc>
          <w:tcPr>
            <w:tcW w:w="392" w:type="dxa"/>
          </w:tcPr>
          <w:p w14:paraId="7AA44C4B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0757A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CBACDD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5780DC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39B515C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31183F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201045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7C10FEA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307616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D31B26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969D9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B27B6B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D98772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6D20A8C6" w14:textId="34D3CD03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18F7B34F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1A6AF71" w14:textId="7939DB95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ривон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2D5770" w14:paraId="7D5FAD9E" w14:textId="77777777" w:rsidTr="002D5770">
        <w:tc>
          <w:tcPr>
            <w:tcW w:w="392" w:type="dxa"/>
          </w:tcPr>
          <w:p w14:paraId="343AA44B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6DB2C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47063D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6B3305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6352F98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13CCF6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4EC42F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46D27E5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446795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EA9953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ACEF31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050A08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02B5FE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7B0A899D" w14:textId="3C6CBFC9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5E4E396E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9FE124A" w14:textId="7E5DD2D0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</w:p>
        </w:tc>
      </w:tr>
      <w:tr w:rsidR="002D5770" w14:paraId="69FBD2ED" w14:textId="77777777" w:rsidTr="002D5770">
        <w:tc>
          <w:tcPr>
            <w:tcW w:w="392" w:type="dxa"/>
          </w:tcPr>
          <w:p w14:paraId="5A948FBE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49445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DCECF3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1F11BA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9BE638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7FD230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535E6D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0FE48B8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DC9D5A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316E53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64AF5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1A6C10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15489E3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1DE94D17" w14:textId="330657BD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1A3F20EF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2DF1F6F" w14:textId="7B65B1EA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</w:tr>
      <w:tr w:rsidR="002D5770" w14:paraId="4C094D2E" w14:textId="77777777" w:rsidTr="002D5770">
        <w:tc>
          <w:tcPr>
            <w:tcW w:w="392" w:type="dxa"/>
          </w:tcPr>
          <w:p w14:paraId="7CD7B605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E95BE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77A93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1A3D6A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056EDAE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8D08AA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3646A5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7E4F75B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9645DD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A7142A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616949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B4F978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77762AF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0B5AC2F6" w14:textId="1560BFB6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3E077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709" w:type="dxa"/>
          </w:tcPr>
          <w:p w14:paraId="33F615A2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2A8BF86" w14:textId="2340E57B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2D5770" w14:paraId="0C49C802" w14:textId="77777777" w:rsidTr="002D5770">
        <w:tc>
          <w:tcPr>
            <w:tcW w:w="392" w:type="dxa"/>
          </w:tcPr>
          <w:p w14:paraId="1BE2B9F3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5A001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C1FFD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080CF9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48A9CB8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4F289F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7A35C8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3120E5A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6163BB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DFE8AD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9222BE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FA50A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73F4B81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14:paraId="0E46FE49" w14:textId="18B8D84E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495E559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158C7554" w14:textId="09A93895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Э.</w:t>
            </w:r>
          </w:p>
        </w:tc>
      </w:tr>
      <w:tr w:rsidR="002D5770" w14:paraId="45FA6BEA" w14:textId="77777777" w:rsidTr="002D5770">
        <w:tc>
          <w:tcPr>
            <w:tcW w:w="392" w:type="dxa"/>
          </w:tcPr>
          <w:p w14:paraId="058AA5E2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262F1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1E96E5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33A78B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1535C30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88708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F52150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3AFE996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44F935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BD3DCF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9D1260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7ACD81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4CEC079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15EBD5AB" w14:textId="064EF2AB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370C23D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7D84BB7" w14:textId="296FB3AB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2D5770" w14:paraId="6EDD5993" w14:textId="77777777" w:rsidTr="002D5770">
        <w:tc>
          <w:tcPr>
            <w:tcW w:w="392" w:type="dxa"/>
          </w:tcPr>
          <w:p w14:paraId="330AD35D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27C55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FCB7E9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CC43FC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FD03FF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332ABE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9F9166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23DD5FB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EAC967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E16120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BF521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9BC2BB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62E702A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535D5FFD" w14:textId="1DC044CB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03843E7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4991CA56" w14:textId="38476E35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Добряко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2D5770" w14:paraId="20561210" w14:textId="77777777" w:rsidTr="002D5770">
        <w:tc>
          <w:tcPr>
            <w:tcW w:w="392" w:type="dxa"/>
          </w:tcPr>
          <w:p w14:paraId="3CC2460D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ADF03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E5A96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29FACA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12AF685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E42E47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74383A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141F1A4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83EEF0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163C67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C1998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2C734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D4FB92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567EA392" w14:textId="741BDBD6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355FDCA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4F621D9" w14:textId="05566F8B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С.</w:t>
            </w:r>
          </w:p>
        </w:tc>
      </w:tr>
      <w:tr w:rsidR="002D5770" w14:paraId="7F56F427" w14:textId="77777777" w:rsidTr="002D5770">
        <w:tc>
          <w:tcPr>
            <w:tcW w:w="392" w:type="dxa"/>
          </w:tcPr>
          <w:p w14:paraId="20FFAC6F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DDDAA3" w14:textId="57818DA9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1974C8" w14:textId="300576E0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2A20722" w14:textId="226A151D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6CF85B19" w14:textId="7F49FEC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ECBAD52" w14:textId="6698876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6C4D12C" w14:textId="0EF59C39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3799492C" w14:textId="0FCC4135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98DBB4" w14:textId="348A728A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313D25" w14:textId="71149F7E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1036320" w14:textId="55B251B4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FE7C52" w14:textId="40857F68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2F42A62" w14:textId="252213F6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2C0ACE37" w14:textId="6BCD9481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595DAF0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0FD038D" w14:textId="40D3044B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о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14:paraId="730E53B3" w14:textId="77777777" w:rsidTr="002D5770">
        <w:tc>
          <w:tcPr>
            <w:tcW w:w="392" w:type="dxa"/>
          </w:tcPr>
          <w:p w14:paraId="45E17BFF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3804C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1B246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6F4F3C8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DD310F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3DC30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D70608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7B32F0B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C4A14C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10C881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8CD93D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1ACEBC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1DE213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71ADE2DF" w14:textId="48C70B21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36E56A64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1A2F4F07" w14:textId="3440E11E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Лянк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</w:tr>
      <w:tr w:rsidR="002D5770" w14:paraId="54C40BF9" w14:textId="77777777" w:rsidTr="002D5770">
        <w:tc>
          <w:tcPr>
            <w:tcW w:w="392" w:type="dxa"/>
          </w:tcPr>
          <w:p w14:paraId="07ADF3CA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8BE17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D55AF3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B2F4C5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0904F0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B351DA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FBE920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4CF4714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8AB8CA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40FD2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03B8F8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FD7B1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2680DC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0CE56D25" w14:textId="1702CAFB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898D136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99EDF9D" w14:textId="5034BE17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Голов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14:paraId="78B9B178" w14:textId="77777777" w:rsidTr="002D5770">
        <w:tc>
          <w:tcPr>
            <w:tcW w:w="392" w:type="dxa"/>
          </w:tcPr>
          <w:p w14:paraId="000C318B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D3958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B1BEE1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98A2CA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4E0721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184B6C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6446B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00F96ED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C1ED75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6383A9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62D70C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4C50A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32BF89F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791C7409" w14:textId="6131B86D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39C7D05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5751D7B" w14:textId="06CEDBA6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Забелкин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2D5770" w14:paraId="527F1515" w14:textId="77777777" w:rsidTr="002D5770">
        <w:tc>
          <w:tcPr>
            <w:tcW w:w="392" w:type="dxa"/>
          </w:tcPr>
          <w:p w14:paraId="06DA3FF5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B861D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A8D798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07CDBE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10D2A6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21549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B6F94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0486CDA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28C288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5FAB67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37497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09A68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F467C8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6E235D8B" w14:textId="4B7D251C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DC880ED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006DF6F" w14:textId="039083BE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Ход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2D5770" w14:paraId="4E7CD49B" w14:textId="77777777" w:rsidTr="002D5770">
        <w:tc>
          <w:tcPr>
            <w:tcW w:w="392" w:type="dxa"/>
          </w:tcPr>
          <w:p w14:paraId="7058B6CB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62668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037A5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7A4CA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5DA864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B5EC1D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D40143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E54BFE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453AC2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9014CA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1E7A59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EC8B81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54C596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7D0F6E41" w14:textId="1B057226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405B4A4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9EFC952" w14:textId="4F521C9A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Враче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2D5770" w14:paraId="0A7E0317" w14:textId="77777777" w:rsidTr="002D5770">
        <w:tc>
          <w:tcPr>
            <w:tcW w:w="392" w:type="dxa"/>
          </w:tcPr>
          <w:p w14:paraId="25F52BEE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0FC3D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4D919E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7C2692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3848377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856CB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AA9363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3891FEF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3EE8CB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19A0E0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199E9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7E6554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A62A09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24B83CA7" w14:textId="3AF8E084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AFBA8CC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3877F4D" w14:textId="1969E496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2D5770" w14:paraId="09B6879B" w14:textId="77777777" w:rsidTr="002D5770">
        <w:tc>
          <w:tcPr>
            <w:tcW w:w="392" w:type="dxa"/>
          </w:tcPr>
          <w:p w14:paraId="1F493976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C8F40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546BAA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572CFF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50A1EF6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F6A422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A79603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14:paraId="7D6CC35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08FDF7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A7D9F7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05A948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E000CA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2F1485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0D702CC3" w14:textId="78C9F114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371E672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3A26054" w14:textId="6FEDF86E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2D5770" w14:paraId="244546A1" w14:textId="77777777" w:rsidTr="002D5770">
        <w:tc>
          <w:tcPr>
            <w:tcW w:w="392" w:type="dxa"/>
          </w:tcPr>
          <w:p w14:paraId="3A7CFB7B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7E2BC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6166D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CB2931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9C14BB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82A99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AB0ADD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470AF75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BF885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0DE533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2C18A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B9F82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137219A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1B4F16ED" w14:textId="76329741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442F5438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6BEC52E" w14:textId="6FE45835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Оргия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</w:tr>
      <w:tr w:rsidR="002D5770" w14:paraId="38941D71" w14:textId="77777777" w:rsidTr="002D5770">
        <w:tc>
          <w:tcPr>
            <w:tcW w:w="392" w:type="dxa"/>
          </w:tcPr>
          <w:p w14:paraId="10B366D5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E3350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E75A12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1B573E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292C00B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824553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4E6A6B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F9715C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2BFFF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D084E5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B18F9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0DE214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4AF1B4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CB52F29" w14:textId="0DE196B9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1DDEE142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A745EA5" w14:textId="23FAA840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14:paraId="6BE6686F" w14:textId="77777777" w:rsidTr="002D5770">
        <w:tc>
          <w:tcPr>
            <w:tcW w:w="392" w:type="dxa"/>
          </w:tcPr>
          <w:p w14:paraId="253A5796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179C9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9DEC47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223D5E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3D111F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6AB534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A5AE4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01B55D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3B8417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EB351F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5C0FE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DAD9F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4E9031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0A2971B0" w14:textId="225FDF4C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2FB33F7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A05926D" w14:textId="3D803B0A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Коростелёва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</w:tr>
      <w:tr w:rsidR="002D5770" w14:paraId="6688F27C" w14:textId="77777777" w:rsidTr="002D5770">
        <w:tc>
          <w:tcPr>
            <w:tcW w:w="392" w:type="dxa"/>
          </w:tcPr>
          <w:p w14:paraId="014155ED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C1BF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F8ABF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E909A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22421F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F38A3F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AF7891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552CD9B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4A6B17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F3DDC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8F0AA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999FD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959A6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7521E98" w14:textId="530620E7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46C5C59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C1FA5D5" w14:textId="5A15A883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5770" w14:paraId="0E9F1421" w14:textId="77777777" w:rsidTr="002D5770">
        <w:tc>
          <w:tcPr>
            <w:tcW w:w="392" w:type="dxa"/>
          </w:tcPr>
          <w:p w14:paraId="2ECB731D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EB3D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705F70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E1A82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DFD6C6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E34DC7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CFAF01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1DA606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1B211E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765E91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BAC023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0DD5F7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A4BC4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5D91F9C" w14:textId="2D2923E6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759E4F5A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5572BED" w14:textId="5C76539E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Черёмхи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2D5770" w14:paraId="5A6DA9C9" w14:textId="77777777" w:rsidTr="002D5770">
        <w:tc>
          <w:tcPr>
            <w:tcW w:w="392" w:type="dxa"/>
          </w:tcPr>
          <w:p w14:paraId="07D3FD53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40535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6C9C8A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623BAA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3BBBE62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4836DC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1180DC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2D5E0B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219A5C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CF9245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F4437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1CE3EF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52963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B59D24A" w14:textId="1E52EA33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5FE52298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46D0685" w14:textId="46287999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Курыкин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.</w:t>
            </w:r>
          </w:p>
        </w:tc>
      </w:tr>
      <w:tr w:rsidR="002D5770" w14:paraId="74919F3D" w14:textId="77777777" w:rsidTr="002D5770">
        <w:tc>
          <w:tcPr>
            <w:tcW w:w="392" w:type="dxa"/>
          </w:tcPr>
          <w:p w14:paraId="3C17704B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466BB7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B9F02C8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3A681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1B7B4A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F9A98BA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E1EF89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EAF3E0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3EC460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5A48259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CD69C3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033068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08F27A3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EF07EF1" w14:textId="6DEF707B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2B42BE97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3A9674EE" w14:textId="03D97763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>Сладкевич</w:t>
            </w:r>
            <w:proofErr w:type="spellEnd"/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2D5770" w14:paraId="5654D0BD" w14:textId="77777777" w:rsidTr="002D5770">
        <w:tc>
          <w:tcPr>
            <w:tcW w:w="392" w:type="dxa"/>
          </w:tcPr>
          <w:p w14:paraId="1196E917" w14:textId="77777777" w:rsidR="002D5770" w:rsidRPr="004F4D30" w:rsidRDefault="002D5770" w:rsidP="00F62F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DC211E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8EF70D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4C99685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64A023B0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85F9B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4C8E494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9F5BD2F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3678F7C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F878F6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5456B6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335454D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B06561" w14:textId="77777777" w:rsidR="002D5770" w:rsidRPr="00603F3E" w:rsidRDefault="002D5770" w:rsidP="0060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32DFBE1" w14:textId="15BB033E" w:rsidR="002D5770" w:rsidRPr="004F4D30" w:rsidRDefault="002D5770" w:rsidP="002D5770">
            <w:pPr>
              <w:rPr>
                <w:rFonts w:ascii="Times New Roman" w:hAnsi="Times New Roman" w:cs="Times New Roman"/>
              </w:rPr>
            </w:pPr>
            <w:r w:rsidRPr="001066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14:paraId="66249EB5" w14:textId="77777777" w:rsidR="002D5770" w:rsidRPr="009761FB" w:rsidRDefault="002D5770" w:rsidP="002D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5E979E5" w14:textId="6444E949" w:rsidR="002D5770" w:rsidRPr="00377FC2" w:rsidRDefault="002D5770" w:rsidP="002D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FC2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</w:tbl>
    <w:p w14:paraId="0B521C71" w14:textId="77777777" w:rsidR="00632531" w:rsidRPr="00F61E23" w:rsidRDefault="00632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2531" w:rsidRPr="00F61E23" w:rsidSect="002D5770">
      <w:pgSz w:w="11906" w:h="16838"/>
      <w:pgMar w:top="567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2C7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C18E2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190" w:hanging="360"/>
      </w:pPr>
    </w:lvl>
    <w:lvl w:ilvl="1" w:tplc="04190019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E22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BC32BC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1A9"/>
    <w:rsid w:val="0002609F"/>
    <w:rsid w:val="00027B30"/>
    <w:rsid w:val="000D518C"/>
    <w:rsid w:val="000E2EF4"/>
    <w:rsid w:val="000E77DD"/>
    <w:rsid w:val="00132498"/>
    <w:rsid w:val="00157AEE"/>
    <w:rsid w:val="001B62C5"/>
    <w:rsid w:val="001B62E2"/>
    <w:rsid w:val="001C2258"/>
    <w:rsid w:val="002020D6"/>
    <w:rsid w:val="00202D73"/>
    <w:rsid w:val="002404F5"/>
    <w:rsid w:val="00244DF3"/>
    <w:rsid w:val="002A23F1"/>
    <w:rsid w:val="002D5770"/>
    <w:rsid w:val="002D64EC"/>
    <w:rsid w:val="002D7CA4"/>
    <w:rsid w:val="002E4D6B"/>
    <w:rsid w:val="003700D7"/>
    <w:rsid w:val="003F0B19"/>
    <w:rsid w:val="00422C4D"/>
    <w:rsid w:val="0045192A"/>
    <w:rsid w:val="004F4D30"/>
    <w:rsid w:val="00516EB8"/>
    <w:rsid w:val="005B4755"/>
    <w:rsid w:val="005E1FE9"/>
    <w:rsid w:val="00603F3E"/>
    <w:rsid w:val="00621F62"/>
    <w:rsid w:val="00632531"/>
    <w:rsid w:val="006449F9"/>
    <w:rsid w:val="006658CC"/>
    <w:rsid w:val="00685A37"/>
    <w:rsid w:val="00743E02"/>
    <w:rsid w:val="00765AB9"/>
    <w:rsid w:val="007939A7"/>
    <w:rsid w:val="00836E95"/>
    <w:rsid w:val="00845E7E"/>
    <w:rsid w:val="008D2BBA"/>
    <w:rsid w:val="008E0EFD"/>
    <w:rsid w:val="009638F2"/>
    <w:rsid w:val="009B6244"/>
    <w:rsid w:val="009C7F3E"/>
    <w:rsid w:val="00A80E41"/>
    <w:rsid w:val="00AF5664"/>
    <w:rsid w:val="00B33113"/>
    <w:rsid w:val="00B34FF9"/>
    <w:rsid w:val="00B47014"/>
    <w:rsid w:val="00B60D24"/>
    <w:rsid w:val="00BA5AD6"/>
    <w:rsid w:val="00C01AC7"/>
    <w:rsid w:val="00C561B7"/>
    <w:rsid w:val="00CC4114"/>
    <w:rsid w:val="00CE31F6"/>
    <w:rsid w:val="00D6734E"/>
    <w:rsid w:val="00D933A6"/>
    <w:rsid w:val="00DA11B6"/>
    <w:rsid w:val="00E101A9"/>
    <w:rsid w:val="00E259EA"/>
    <w:rsid w:val="00E27625"/>
    <w:rsid w:val="00E33683"/>
    <w:rsid w:val="00E44E13"/>
    <w:rsid w:val="00E86A84"/>
    <w:rsid w:val="00F10180"/>
    <w:rsid w:val="00F214AB"/>
    <w:rsid w:val="00F217CD"/>
    <w:rsid w:val="00F61E23"/>
    <w:rsid w:val="00F62FA6"/>
    <w:rsid w:val="00F70964"/>
    <w:rsid w:val="00FB72CC"/>
    <w:rsid w:val="00FE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D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B0B1-1ED7-49DD-ACF4-156715CB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dcterms:created xsi:type="dcterms:W3CDTF">2016-10-24T11:31:00Z</dcterms:created>
  <dcterms:modified xsi:type="dcterms:W3CDTF">2018-11-19T15:23:00Z</dcterms:modified>
</cp:coreProperties>
</file>